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1649F5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B200B0D" w14:textId="77777777" w:rsidR="000679DC" w:rsidRDefault="001F3FD5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REQUERIMENTO PARA</w:t>
      </w:r>
      <w:r w:rsidR="00D405CE"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 xml:space="preserve"> ENQUADRAMENTO NO</w:t>
      </w:r>
    </w:p>
    <w:p w14:paraId="1754E3C4" w14:textId="77777777" w:rsidR="00075369" w:rsidRPr="00E57036" w:rsidRDefault="00D405CE" w:rsidP="00E57036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 w:rsidRPr="00E57036"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GRAMA PARANÁ COMPETITIVO</w:t>
      </w:r>
    </w:p>
    <w:p w14:paraId="2EB29B5D" w14:textId="77777777" w:rsidR="00075369" w:rsidRDefault="0007536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14FF0B5D" w14:textId="77777777" w:rsidR="00483FD9" w:rsidRPr="00E57036" w:rsidRDefault="00483FD9" w:rsidP="00483FD9">
      <w:pPr>
        <w:widowControl/>
        <w:shd w:val="clear" w:color="auto" w:fill="1F7E8B"/>
        <w:suppressAutoHyphens w:val="0"/>
        <w:jc w:val="center"/>
        <w:textAlignment w:val="auto"/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b/>
          <w:smallCaps/>
          <w:color w:val="FFFFFF" w:themeColor="background1"/>
          <w:sz w:val="32"/>
          <w:szCs w:val="22"/>
          <w:lang w:eastAsia="pt-BR" w:bidi="ar-SA"/>
        </w:rPr>
        <w:t>PROJETOS INDUSTRIAIS</w:t>
      </w:r>
    </w:p>
    <w:p w14:paraId="1763BAB1" w14:textId="77777777" w:rsidR="00483FD9" w:rsidRPr="005E089A" w:rsidRDefault="00483FD9">
      <w:pPr>
        <w:widowControl/>
        <w:suppressAutoHyphens w:val="0"/>
        <w:textAlignment w:val="auto"/>
        <w:rPr>
          <w:rFonts w:asciiTheme="minorHAnsi" w:eastAsia="Times New Roman" w:hAnsiTheme="minorHAnsi" w:cs="Tahoma"/>
          <w:smallCaps/>
          <w:sz w:val="22"/>
          <w:szCs w:val="22"/>
          <w:lang w:eastAsia="pt-BR" w:bidi="ar-SA"/>
        </w:rPr>
      </w:pPr>
    </w:p>
    <w:p w14:paraId="67FDCBD9" w14:textId="77777777" w:rsidR="00075369" w:rsidRPr="005E089A" w:rsidRDefault="00075369" w:rsidP="00D11D71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ADOS DA EMPRESA</w:t>
      </w:r>
    </w:p>
    <w:tbl>
      <w:tblPr>
        <w:tblStyle w:val="GradeClara"/>
        <w:tblW w:w="4954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36"/>
        <w:gridCol w:w="759"/>
        <w:gridCol w:w="178"/>
        <w:gridCol w:w="2307"/>
        <w:gridCol w:w="432"/>
        <w:gridCol w:w="118"/>
        <w:gridCol w:w="314"/>
        <w:gridCol w:w="971"/>
        <w:gridCol w:w="31"/>
        <w:gridCol w:w="489"/>
        <w:gridCol w:w="1730"/>
        <w:gridCol w:w="252"/>
        <w:gridCol w:w="308"/>
        <w:gridCol w:w="867"/>
        <w:gridCol w:w="533"/>
      </w:tblGrid>
      <w:tr w:rsidR="00125583" w:rsidRPr="005E089A" w14:paraId="71A6FEB0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8242D7" w14:textId="77777777" w:rsidR="00125583" w:rsidRPr="005E089A" w:rsidRDefault="00125583" w:rsidP="00A65915">
            <w:pPr>
              <w:widowControl/>
              <w:suppressAutoHyphens w:val="0"/>
              <w:spacing w:after="24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Empresa 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4AE103" w14:textId="77777777" w:rsidR="00125583" w:rsidRPr="005E089A" w:rsidRDefault="00125583" w:rsidP="00564065">
            <w:pPr>
              <w:keepNext/>
              <w:widowControl/>
              <w:suppressAutoHyphens w:val="0"/>
              <w:snapToGri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40CB875B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85948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1837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A00324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6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A55ED5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Inscrição Estadual</w:t>
            </w:r>
          </w:p>
        </w:tc>
        <w:tc>
          <w:tcPr>
            <w:tcW w:w="119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33FAA7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23BA7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Número de Filiais</w:t>
            </w:r>
          </w:p>
        </w:tc>
        <w:tc>
          <w:tcPr>
            <w:tcW w:w="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B4A931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41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2553D034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1494A2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Atividade Econômica</w:t>
            </w:r>
          </w:p>
        </w:tc>
        <w:tc>
          <w:tcPr>
            <w:tcW w:w="202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96FE3E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45FE0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apital Social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FED591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R$</w:t>
            </w:r>
          </w:p>
        </w:tc>
      </w:tr>
      <w:tr w:rsidR="00A65915" w:rsidRPr="005E089A" w14:paraId="212D08CD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671B08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AE</w:t>
            </w:r>
          </w:p>
        </w:tc>
        <w:tc>
          <w:tcPr>
            <w:tcW w:w="2474" w:type="pct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4C7F6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5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F82233" w14:textId="77777777" w:rsidR="00125583" w:rsidRPr="005E089A" w:rsidRDefault="00125583" w:rsidP="005E089A">
            <w:pPr>
              <w:widowControl/>
              <w:suppressAutoHyphens w:val="0"/>
              <w:ind w:right="-147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Valor Integralizado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44E5B4" w14:textId="77777777" w:rsidR="00125583" w:rsidRPr="005E089A" w:rsidRDefault="00125583" w:rsidP="00564065">
            <w:pPr>
              <w:widowControl/>
              <w:suppressAutoHyphens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R$  </w:t>
            </w:r>
          </w:p>
        </w:tc>
      </w:tr>
      <w:tr w:rsidR="00A65915" w:rsidRPr="005E089A" w14:paraId="07412B6F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B77537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 xml:space="preserve">Grupo Econômico </w:t>
            </w:r>
          </w:p>
        </w:tc>
        <w:tc>
          <w:tcPr>
            <w:tcW w:w="2091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18A988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2C851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NPJ da Controladora</w:t>
            </w:r>
          </w:p>
          <w:p w14:paraId="13FBD161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(se aplicável)</w:t>
            </w:r>
          </w:p>
        </w:tc>
        <w:tc>
          <w:tcPr>
            <w:tcW w:w="94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9C24E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24C5267D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2BEF8D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4498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91F733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65915" w:rsidRPr="005E089A" w14:paraId="5BA7DFC5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623D69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idade</w:t>
            </w:r>
          </w:p>
        </w:tc>
        <w:tc>
          <w:tcPr>
            <w:tcW w:w="157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AC13B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33D75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UF</w:t>
            </w:r>
          </w:p>
        </w:tc>
        <w:tc>
          <w:tcPr>
            <w:tcW w:w="6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D8F575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4D3C9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P</w:t>
            </w:r>
          </w:p>
        </w:tc>
        <w:tc>
          <w:tcPr>
            <w:tcW w:w="8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1ADB81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63AB7F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aís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B6F37D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538DBE0A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406ED8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Telefone (com ddd/ddi)</w:t>
            </w:r>
          </w:p>
        </w:tc>
        <w:tc>
          <w:tcPr>
            <w:tcW w:w="11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E92BFD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494261" w14:textId="77777777" w:rsidR="00125583" w:rsidRPr="005E089A" w:rsidRDefault="00C90149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Celular</w:t>
            </w:r>
          </w:p>
        </w:tc>
        <w:tc>
          <w:tcPr>
            <w:tcW w:w="15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4694A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-147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C824DC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Fax</w:t>
            </w:r>
          </w:p>
        </w:tc>
        <w:tc>
          <w:tcPr>
            <w:tcW w:w="67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3AD1C2" w14:textId="77777777" w:rsidR="00125583" w:rsidRPr="005E089A" w:rsidRDefault="00125583" w:rsidP="00564065">
            <w:pPr>
              <w:widowControl/>
              <w:suppressAutoHyphens w:val="0"/>
              <w:snapToGrid w:val="0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02FAB874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C0792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1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F56A46" w14:textId="77777777" w:rsidR="00125583" w:rsidRPr="005E089A" w:rsidRDefault="00125583" w:rsidP="00564065">
            <w:pPr>
              <w:widowControl/>
              <w:suppressAutoHyphens w:val="0"/>
              <w:snapToGrid w:val="0"/>
              <w:ind w:right="7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0A1F4025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82F662" w14:textId="77777777" w:rsidR="00C90149" w:rsidRPr="005E089A" w:rsidRDefault="00C90149" w:rsidP="005E089A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32E8F2" w14:textId="77777777" w:rsidR="00C90149" w:rsidRPr="005E089A" w:rsidRDefault="00C90149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02B6BAA9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EC6FB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Pessoa de contato 2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86494B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C90149" w:rsidRPr="005E089A" w14:paraId="7D7161C2" w14:textId="77777777" w:rsidTr="00A659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2394E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E-mail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141B8A" w14:textId="77777777" w:rsidR="00125583" w:rsidRPr="005E089A" w:rsidRDefault="00125583" w:rsidP="005E089A">
            <w:pPr>
              <w:widowControl/>
              <w:suppressAutoHyphens w:val="0"/>
              <w:snapToGrid w:val="0"/>
              <w:ind w:right="72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125583" w:rsidRPr="005E089A" w14:paraId="79C7DD6C" w14:textId="77777777" w:rsidTr="00A65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C04D96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  <w:t>Site da empresa</w:t>
            </w:r>
          </w:p>
        </w:tc>
        <w:tc>
          <w:tcPr>
            <w:tcW w:w="4044" w:type="pct"/>
            <w:gridSpan w:val="1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6D1B94" w14:textId="77777777" w:rsidR="00125583" w:rsidRPr="005E089A" w:rsidRDefault="00125583" w:rsidP="00564065">
            <w:pPr>
              <w:widowControl/>
              <w:suppressAutoHyphens w:val="0"/>
              <w:ind w:right="-149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03867538" w14:textId="77777777" w:rsidR="00075369" w:rsidRPr="005E089A" w:rsidRDefault="00075369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84B97EB" w14:textId="77777777" w:rsidR="00407AAA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1. B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eve descrição da Empresa:</w:t>
      </w:r>
    </w:p>
    <w:sdt>
      <w:sdtPr>
        <w:rPr>
          <w:rFonts w:asciiTheme="minorHAnsi" w:eastAsia="Times New Roman" w:hAnsiTheme="minorHAnsi" w:cs="Arial"/>
          <w:color w:val="1F497D" w:themeColor="text2"/>
          <w:kern w:val="22"/>
          <w:sz w:val="22"/>
          <w:szCs w:val="22"/>
          <w:lang w:eastAsia="pt-BR" w:bidi="ar-SA"/>
        </w:rPr>
        <w:id w:val="6455951"/>
        <w:placeholder>
          <w:docPart w:val="DefaultPlaceholder_22675703"/>
        </w:placeholder>
        <w:text/>
      </w:sdtPr>
      <w:sdtEndPr/>
      <w:sdtContent>
        <w:p w14:paraId="67100383" w14:textId="77777777" w:rsidR="00466C4B" w:rsidRPr="005E089A" w:rsidRDefault="00A65915">
          <w:pPr>
            <w:widowControl/>
            <w:suppressAutoHyphens w:val="0"/>
            <w:ind w:right="-149"/>
            <w:textAlignment w:val="auto"/>
            <w:rPr>
              <w:rFonts w:asciiTheme="minorHAnsi" w:eastAsia="Times New Roman" w:hAnsiTheme="minorHAnsi" w:cs="Arial"/>
              <w:kern w:val="22"/>
              <w:sz w:val="22"/>
              <w:szCs w:val="22"/>
              <w:lang w:eastAsia="pt-BR" w:bidi="ar-SA"/>
            </w:rPr>
          </w:pPr>
          <w:r w:rsidRPr="005E089A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Histórico de atividades da empresa e do grupo econômico a que pertence</w:t>
          </w:r>
          <w:r w:rsidR="00F522BD">
            <w:rPr>
              <w:rFonts w:asciiTheme="minorHAnsi" w:eastAsia="Times New Roman" w:hAnsiTheme="minorHAnsi" w:cs="Arial"/>
              <w:color w:val="1F497D" w:themeColor="text2"/>
              <w:kern w:val="22"/>
              <w:sz w:val="22"/>
              <w:szCs w:val="22"/>
              <w:lang w:eastAsia="pt-BR" w:bidi="ar-SA"/>
            </w:rPr>
            <w:t>.</w:t>
          </w:r>
        </w:p>
      </w:sdtContent>
    </w:sdt>
    <w:p w14:paraId="6C639D11" w14:textId="77777777" w:rsidR="00407AAA" w:rsidRPr="005E089A" w:rsidRDefault="00407AAA">
      <w:pPr>
        <w:widowControl/>
        <w:suppressAutoHyphens w:val="0"/>
        <w:ind w:right="-149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48D8545" w14:textId="77777777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68"/>
        <w:gridCol w:w="2735"/>
      </w:tblGrid>
      <w:tr w:rsidR="00075369" w:rsidRPr="005E089A" w14:paraId="729069A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043E77B8" w14:textId="77777777" w:rsidR="00075369" w:rsidRPr="005E089A" w:rsidRDefault="00A6591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6B83848A" w14:textId="77777777" w:rsidR="00075369" w:rsidRPr="005E089A" w:rsidRDefault="00407AAA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Sócios/</w:t>
            </w:r>
            <w:r w:rsidR="00075369"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2F8092E7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kern w:val="22"/>
                <w:sz w:val="22"/>
                <w:szCs w:val="22"/>
                <w:lang w:eastAsia="pt-BR" w:bidi="ar-SA"/>
              </w:rPr>
              <w:t>Participação Acionária (%)</w:t>
            </w:r>
          </w:p>
        </w:tc>
      </w:tr>
      <w:tr w:rsidR="00075369" w:rsidRPr="005E089A" w14:paraId="3F74674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9312ACB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5E437766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5D487319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5E03E47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FAA65BB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770DA274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611E2F27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466C4B" w:rsidRPr="005E089A" w14:paraId="16CD4A5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660F915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98" w:type="pct"/>
            <w:shd w:val="clear" w:color="auto" w:fill="auto"/>
          </w:tcPr>
          <w:p w14:paraId="61406F85" w14:textId="77777777" w:rsidR="00466C4B" w:rsidRPr="005E089A" w:rsidRDefault="00466C4B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22" w:type="pct"/>
            <w:shd w:val="clear" w:color="auto" w:fill="auto"/>
          </w:tcPr>
          <w:p w14:paraId="000339CE" w14:textId="77777777" w:rsidR="00466C4B" w:rsidRPr="005E089A" w:rsidRDefault="00466C4B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5CA89490" w14:textId="77777777" w:rsidR="00075369" w:rsidRPr="005E089A" w:rsidRDefault="00075369">
      <w:pPr>
        <w:keepNext/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583423" w14:textId="025806DB" w:rsidR="00075369" w:rsidRPr="005E089A" w:rsidRDefault="00064F56" w:rsidP="005E089A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.3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M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embros do Conselho </w:t>
      </w:r>
      <w:r w:rsidR="00FA0E1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d</w:t>
      </w:r>
      <w:r w:rsidR="00407AAA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5112"/>
        <w:gridCol w:w="2791"/>
      </w:tblGrid>
      <w:tr w:rsidR="00075369" w:rsidRPr="005E089A" w14:paraId="3CE314B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4D50060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6A7C3EA9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B7CC6C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627B0A0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E9E8872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52E560B1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44BB5A11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187F340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53B9B50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7AC20275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7FE53DC2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4D2D8A6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2FC2126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7D908D83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2D91CB35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1E9511C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7230BDF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2471" w:type="pct"/>
            <w:shd w:val="clear" w:color="auto" w:fill="auto"/>
          </w:tcPr>
          <w:p w14:paraId="468B5948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349" w:type="pct"/>
            <w:shd w:val="clear" w:color="auto" w:fill="auto"/>
          </w:tcPr>
          <w:p w14:paraId="6AECEEE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57D778EC" w14:textId="77777777" w:rsidR="000679DC" w:rsidRDefault="000679DC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046E515" w14:textId="77777777" w:rsidR="00075369" w:rsidRPr="005E089A" w:rsidRDefault="00064F56" w:rsidP="00064F56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1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4020"/>
        <w:gridCol w:w="2441"/>
        <w:gridCol w:w="1442"/>
      </w:tblGrid>
      <w:tr w:rsidR="00075369" w:rsidRPr="005E089A" w14:paraId="67B88140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ACF06F5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334AC4EA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56711A0D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4C0144C8" w14:textId="77777777" w:rsidR="00075369" w:rsidRPr="005E089A" w:rsidRDefault="00075369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andato até:</w:t>
            </w:r>
          </w:p>
        </w:tc>
      </w:tr>
      <w:tr w:rsidR="00075369" w:rsidRPr="005E089A" w14:paraId="4351713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4350DD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2D81F53E" w14:textId="77777777" w:rsidR="00075369" w:rsidRPr="005E089A" w:rsidRDefault="00075369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6DAA25E2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337C518E" w14:textId="77777777" w:rsidR="00075369" w:rsidRPr="005E089A" w:rsidRDefault="00075369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43C0EE6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670AFB5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4C118819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579EFCA6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94F56C8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26C69426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86C4A7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5C330F56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2DE039D3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E17167E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564065" w:rsidRPr="005E089A" w14:paraId="51A06A2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2E4E5F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943" w:type="pct"/>
            <w:shd w:val="clear" w:color="auto" w:fill="auto"/>
          </w:tcPr>
          <w:p w14:paraId="2A8160D0" w14:textId="77777777" w:rsidR="00564065" w:rsidRPr="005E089A" w:rsidRDefault="00564065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180" w:type="pct"/>
            <w:shd w:val="clear" w:color="auto" w:fill="auto"/>
          </w:tcPr>
          <w:p w14:paraId="406BDE49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97" w:type="pct"/>
            <w:shd w:val="clear" w:color="auto" w:fill="auto"/>
          </w:tcPr>
          <w:p w14:paraId="053B5E61" w14:textId="77777777" w:rsidR="00564065" w:rsidRPr="005E089A" w:rsidRDefault="00564065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2146B5A" w14:textId="77777777" w:rsidR="00075369" w:rsidRPr="005E089A" w:rsidRDefault="00075369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4671CBC" w14:textId="77777777" w:rsidR="005E089A" w:rsidRPr="005E089A" w:rsidRDefault="005E089A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2C6253F" w14:textId="77777777" w:rsidR="00075369" w:rsidRPr="005E089A" w:rsidRDefault="00075369" w:rsidP="005E089A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ESCRIÇÃO DO</w:t>
      </w:r>
      <w:r w:rsidR="00407AAA" w:rsidRPr="005E089A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PROJETO DE INVESTIMENTOS</w:t>
      </w:r>
    </w:p>
    <w:p w14:paraId="368FD0A2" w14:textId="77777777"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. Descritivo do Projeto</w:t>
      </w:r>
    </w:p>
    <w:p w14:paraId="46439C4F" w14:textId="77777777" w:rsidR="00407AAA" w:rsidRPr="005E089A" w:rsidRDefault="005E089A" w:rsidP="005E089A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hAnsiTheme="minorHAnsi" w:cs="Arial"/>
          <w:smallCaps/>
          <w:sz w:val="22"/>
          <w:szCs w:val="22"/>
        </w:rPr>
        <w:t>(   ) Implant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Expans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</w:t>
      </w:r>
      <w:r w:rsidR="0036720E">
        <w:rPr>
          <w:rFonts w:asciiTheme="minorHAnsi" w:hAnsiTheme="minorHAnsi" w:cs="Arial"/>
          <w:smallCaps/>
          <w:sz w:val="22"/>
          <w:szCs w:val="22"/>
        </w:rPr>
        <w:t xml:space="preserve">             </w:t>
      </w:r>
      <w:r>
        <w:rPr>
          <w:rFonts w:asciiTheme="minorHAnsi" w:hAnsiTheme="minorHAnsi" w:cs="Arial"/>
          <w:smallCaps/>
          <w:sz w:val="22"/>
          <w:szCs w:val="22"/>
        </w:rPr>
        <w:tab/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Reativação</w:t>
      </w:r>
      <w:r w:rsidR="00583278">
        <w:rPr>
          <w:rFonts w:asciiTheme="minorHAnsi" w:hAnsiTheme="minorHAnsi" w:cs="Arial"/>
          <w:smallCaps/>
          <w:sz w:val="22"/>
          <w:szCs w:val="22"/>
        </w:rPr>
        <w:t xml:space="preserve">               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    </w:t>
      </w:r>
      <w:r w:rsidR="00A3614F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F6D40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679DC">
        <w:rPr>
          <w:rFonts w:asciiTheme="minorHAnsi" w:hAnsiTheme="minorHAnsi" w:cs="Arial"/>
          <w:smallCaps/>
          <w:sz w:val="22"/>
          <w:szCs w:val="22"/>
        </w:rPr>
        <w:t xml:space="preserve">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="00407AAA"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14:paraId="2AD06B27" w14:textId="77777777" w:rsidR="00407AAA" w:rsidRDefault="00407AAA" w:rsidP="00407AAA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8AB7297" w14:textId="77777777" w:rsidR="00D7687C" w:rsidRPr="005E089A" w:rsidRDefault="00D7687C" w:rsidP="00407AAA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0457BFE9" w14:textId="77777777" w:rsidR="00E122EE" w:rsidRPr="00E45633" w:rsidRDefault="006D133C" w:rsidP="00E122EE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122EE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Valor Total do Investimento</w:t>
      </w:r>
      <w:r w:rsidR="00E122EE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 w:rsidR="00E122EE">
        <w:rPr>
          <w:rFonts w:asciiTheme="minorHAnsi" w:hAnsiTheme="minorHAnsi" w:cs="Arial"/>
          <w:smallCaps/>
          <w:sz w:val="22"/>
          <w:szCs w:val="22"/>
        </w:rPr>
        <w:t>R$ _________________</w:t>
      </w:r>
    </w:p>
    <w:p w14:paraId="3569F1D6" w14:textId="77777777" w:rsidR="0036720E" w:rsidRDefault="0036720E" w:rsidP="00E122E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C6F6E51" w14:textId="77777777" w:rsidR="00407AAA" w:rsidRPr="00D45749" w:rsidRDefault="00407AAA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6D133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Breve descrição do Projeto:</w:t>
      </w:r>
    </w:p>
    <w:p w14:paraId="19E7EF85" w14:textId="77777777" w:rsidR="00A3614F" w:rsidRDefault="00A3614F" w:rsidP="00D45749">
      <w:pPr>
        <w:spacing w:line="276" w:lineRule="auto"/>
        <w:jc w:val="both"/>
        <w:rPr>
          <w:rFonts w:asciiTheme="minorHAnsi" w:hAnsiTheme="minorHAnsi" w:cs="Arial"/>
          <w:smallCaps/>
          <w:color w:val="1F497D" w:themeColor="text2"/>
          <w:sz w:val="22"/>
          <w:szCs w:val="22"/>
        </w:rPr>
      </w:pPr>
      <w:r w:rsidRPr="00A3614F">
        <w:rPr>
          <w:rFonts w:asciiTheme="minorHAnsi" w:hAnsiTheme="minorHAnsi" w:cs="Arial"/>
          <w:smallCaps/>
          <w:color w:val="1F497D" w:themeColor="text2"/>
          <w:sz w:val="22"/>
          <w:szCs w:val="22"/>
        </w:rPr>
        <w:t>Descrever os objetivos do projeto; os produtos e tecnologia envolvidos; o local de instalação;</w:t>
      </w:r>
    </w:p>
    <w:p w14:paraId="71DC8FD7" w14:textId="77777777" w:rsidR="00D45749" w:rsidRDefault="00A3614F" w:rsidP="00D45749">
      <w:pPr>
        <w:spacing w:line="276" w:lineRule="auto"/>
        <w:jc w:val="both"/>
        <w:rPr>
          <w:rFonts w:asciiTheme="minorHAnsi" w:hAnsiTheme="minorHAnsi" w:cs="Arial"/>
          <w:smallCaps/>
          <w:color w:val="1F497D" w:themeColor="text2"/>
          <w:sz w:val="22"/>
          <w:szCs w:val="22"/>
        </w:rPr>
      </w:pPr>
      <w:r w:rsidRPr="00A3614F">
        <w:rPr>
          <w:rFonts w:asciiTheme="minorHAnsi" w:hAnsiTheme="minorHAnsi" w:cs="Arial"/>
          <w:smallCaps/>
          <w:color w:val="1F497D" w:themeColor="text2"/>
          <w:sz w:val="22"/>
          <w:szCs w:val="22"/>
        </w:rPr>
        <w:t>inserir outras informações que a empresa julgar convenientes.</w:t>
      </w:r>
    </w:p>
    <w:p w14:paraId="358712BB" w14:textId="77777777" w:rsidR="007500B2" w:rsidRDefault="007500B2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9E671DE" w14:textId="77777777" w:rsidR="00407AAA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D4574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 Composição do Investimento:</w:t>
      </w:r>
    </w:p>
    <w:p w14:paraId="38AB14A3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   ) Terreno</w:t>
      </w:r>
    </w:p>
    <w:p w14:paraId="16437387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>
        <w:rPr>
          <w:rFonts w:asciiTheme="minorHAnsi" w:hAnsiTheme="minorHAnsi" w:cs="Arial"/>
          <w:smallCaps/>
          <w:sz w:val="22"/>
          <w:szCs w:val="22"/>
        </w:rPr>
        <w:t>) Edificações</w:t>
      </w:r>
    </w:p>
    <w:p w14:paraId="34B3D25E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 xml:space="preserve">(  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áquinas </w:t>
      </w:r>
    </w:p>
    <w:p w14:paraId="719A2F32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 </w:t>
      </w:r>
      <w:r>
        <w:rPr>
          <w:rFonts w:asciiTheme="minorHAnsi" w:hAnsiTheme="minorHAnsi" w:cs="Arial"/>
          <w:smallCaps/>
          <w:sz w:val="22"/>
          <w:szCs w:val="22"/>
        </w:rPr>
        <w:t>) Aparelhos e equipamentos de processamento eletrônico de dados, inclusive aplicativos (Hardware/Software)</w:t>
      </w:r>
    </w:p>
    <w:p w14:paraId="43118334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(</w:t>
      </w:r>
      <w:r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Pr="005E089A">
        <w:rPr>
          <w:rFonts w:asciiTheme="minorHAnsi" w:hAnsiTheme="minorHAnsi" w:cs="Arial"/>
          <w:smallCaps/>
          <w:sz w:val="22"/>
          <w:szCs w:val="22"/>
        </w:rPr>
        <w:t>)</w:t>
      </w:r>
      <w:r>
        <w:rPr>
          <w:rFonts w:asciiTheme="minorHAnsi" w:hAnsiTheme="minorHAnsi" w:cs="Arial"/>
          <w:smallCaps/>
          <w:sz w:val="22"/>
          <w:szCs w:val="22"/>
        </w:rPr>
        <w:t xml:space="preserve"> Móveis e utensílios</w:t>
      </w:r>
    </w:p>
    <w:p w14:paraId="11E34D6A" w14:textId="77777777" w:rsidR="006D133C" w:rsidRDefault="006D133C" w:rsidP="006D133C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(   ) Ferramentas e Veículos de uso profissional</w:t>
      </w:r>
    </w:p>
    <w:p w14:paraId="581DA815" w14:textId="77777777" w:rsidR="006D133C" w:rsidRPr="00D45749" w:rsidRDefault="006D133C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4C61FE6" w14:textId="77777777" w:rsidR="00075369" w:rsidRPr="005E089A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4.1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Máquinas e Equipamento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075369" w:rsidRPr="005E089A" w14:paraId="73F63298" w14:textId="77777777" w:rsidTr="00144CB5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FC26E1B" w14:textId="77777777"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2106DA73" w14:textId="77777777"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EF7430C" w14:textId="77777777"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 w:rsidR="00D4574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</w:t>
            </w:r>
            <w:r w:rsidR="0074122D"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ED3F1F6" w14:textId="77777777" w:rsidR="00075369" w:rsidRPr="005E089A" w:rsidRDefault="00075369" w:rsidP="00D45749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075369" w:rsidRPr="005E089A" w14:paraId="53940725" w14:textId="77777777" w:rsidTr="00144CB5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46FFF551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4730741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BEA38DB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64B60F4A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70E2EB42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4C68347E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54B2A6CE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74001C5E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37757DA6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1621522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1AD18C4D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F4D93DD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434D3D68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053990FB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C7BAAA1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4B5763CD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5E2E7A06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80C1205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421C1B7D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4C40BAAE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729C7DB2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88F07C7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22A4FB6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63B08829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6A467C93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D260BAA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79A40B1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4168520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06648023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8948020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54043B6B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3BA29BC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5A1F0445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2F3BA55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B4044F8" w14:textId="77777777" w:rsidR="00732B4C" w:rsidRPr="005E089A" w:rsidRDefault="00732B4C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69514F1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683E4E1F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947E3A3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15F4BF08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553A75B2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6F537C71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0D9F482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48609FF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2F0E3E2C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3EC20375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40B7885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71B5810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745D2023" w14:textId="77777777" w:rsidTr="00144CB5">
        <w:trPr>
          <w:trHeight w:val="283"/>
        </w:trPr>
        <w:tc>
          <w:tcPr>
            <w:tcW w:w="3686" w:type="dxa"/>
            <w:shd w:val="clear" w:color="auto" w:fill="auto"/>
          </w:tcPr>
          <w:p w14:paraId="5073E816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099B867C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E830B81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75369" w:rsidRPr="005E089A" w14:paraId="4CD82EC1" w14:textId="77777777" w:rsidTr="00144CB5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33A6DB79" w14:textId="77777777" w:rsidR="00075369" w:rsidRPr="005E089A" w:rsidRDefault="00075369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3E7512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E1DEB4A" w14:textId="77777777" w:rsidR="00075369" w:rsidRPr="005E089A" w:rsidRDefault="00075369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C8676C9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D87BA3C" w14:textId="77777777" w:rsidR="00915876" w:rsidRDefault="00915876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B007900" w14:textId="77777777" w:rsidR="00075369" w:rsidRDefault="00E95821" w:rsidP="00D45749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 xml:space="preserve">2.4.2. </w:t>
      </w:r>
      <w:r w:rsidR="007500B2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erreno e edificações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7500B2" w:rsidRPr="005E089A" w14:paraId="03FF08BB" w14:textId="77777777" w:rsidTr="007500B2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C2EA960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1524A07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392BDD5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62D7986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7500B2" w:rsidRPr="005E089A" w14:paraId="124E6EBA" w14:textId="77777777" w:rsidTr="007500B2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69FEA8D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699F9E0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B7DC07E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2C32B168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5FA9DF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A8A5EF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9696ACB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47DD94F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FCCBD72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C8C9002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177D958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41D259A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AA78691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7E2382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C91E579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28E8059B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D386C33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189B9FB2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54A27D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2C6F649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2BC740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287C813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5E137B55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2A13DDF2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872C03C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75458D4B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84A6BB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D52B1D8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7364DC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95396D9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6CEF9D1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62CAF4F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7DB37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95AA9C8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6630376B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0FAC56AD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F2378B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EDA38E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04C4DF0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59760936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185E37E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68753EE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4FAED7F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5C8CF31C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04C41FF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88CA443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68662E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23ECC62A" w14:textId="77777777" w:rsidTr="00732B4C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2657660B" w14:textId="77777777" w:rsidR="007500B2" w:rsidRPr="005E089A" w:rsidRDefault="007500B2" w:rsidP="007500B2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1F28AEB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50C80175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D7B0FE0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51CDD52" w14:textId="77777777" w:rsidR="00075369" w:rsidRDefault="00E95821" w:rsidP="007500B2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4.3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Outros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(Hardware, software, móveis e utensílios, veículos, ferramentas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7500B2" w:rsidRPr="005E089A" w14:paraId="67DCEF0B" w14:textId="77777777" w:rsidTr="00566614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F63373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  <w:p w14:paraId="5C49AA5E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ind w:left="-7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O PROJET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1119C83F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REALIZADO NOS 24 MESES ANTERIORES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À</w:t>
            </w: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DATA DE PROTOCOLO 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2523C22D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 REALIZAR (R$)</w:t>
            </w:r>
          </w:p>
        </w:tc>
      </w:tr>
      <w:tr w:rsidR="007500B2" w:rsidRPr="005E089A" w14:paraId="1776E7D4" w14:textId="77777777" w:rsidTr="00566614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21CB69C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13A545D8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4675277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47EAB56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7A87852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left="-284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51CC67F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5BF7AE68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217A015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123F1B2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1A0140A5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D19CA7D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0E337CC4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0933276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0A03C55E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4DB75B39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29A7261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846239F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65D18258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1826647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08796280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2A22E31C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176F63FE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75BD14E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7929839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33C46EB7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11D82E63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D783F84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32B4C" w:rsidRPr="005E089A" w14:paraId="3906C34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48AA337D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44861129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664D280F" w14:textId="77777777" w:rsidR="00732B4C" w:rsidRPr="005E089A" w:rsidRDefault="00732B4C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5920B3A2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37F6AD7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5A329C56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62A46E1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20C62C2E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56984609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2AC3AE99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300DE99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59FA7FA7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6D99A5A4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3A7488F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23B7B72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1DEECB69" w14:textId="77777777" w:rsidTr="00732B4C">
        <w:trPr>
          <w:trHeight w:val="283"/>
        </w:trPr>
        <w:tc>
          <w:tcPr>
            <w:tcW w:w="3686" w:type="dxa"/>
            <w:shd w:val="clear" w:color="auto" w:fill="auto"/>
          </w:tcPr>
          <w:p w14:paraId="7A0008C0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402" w:type="dxa"/>
            <w:shd w:val="clear" w:color="auto" w:fill="auto"/>
          </w:tcPr>
          <w:p w14:paraId="6E5C9AD8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auto"/>
          </w:tcPr>
          <w:p w14:paraId="71AD3C4A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7500B2" w:rsidRPr="005E089A" w14:paraId="0041C514" w14:textId="77777777" w:rsidTr="00732B4C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6CFE3D9A" w14:textId="77777777" w:rsidR="007500B2" w:rsidRPr="005E089A" w:rsidRDefault="007500B2" w:rsidP="007500B2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08E4191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1C764500" w14:textId="77777777" w:rsidR="007500B2" w:rsidRPr="005E089A" w:rsidRDefault="007500B2" w:rsidP="007500B2">
            <w:pPr>
              <w:widowControl/>
              <w:tabs>
                <w:tab w:val="left" w:pos="3261"/>
              </w:tabs>
              <w:suppressAutoHyphens w:val="0"/>
              <w:snapToGrid w:val="0"/>
              <w:ind w:right="71"/>
              <w:jc w:val="right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6324CF4" w14:textId="77777777" w:rsidR="001B0935" w:rsidRDefault="001B0935" w:rsidP="007500B2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2BF31CB" w14:textId="77777777" w:rsidR="00064286" w:rsidRDefault="007500B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2.5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Cronograma de Execução do Investimento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(Detalhar fases de execução e investimentos)</w:t>
      </w:r>
    </w:p>
    <w:p w14:paraId="7BE5F210" w14:textId="77777777" w:rsidR="00694EF2" w:rsidRDefault="00694EF2" w:rsidP="00211FE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Descreva em ordem cronológica a execução dos investimentos</w:t>
      </w:r>
      <w:r w:rsidR="00716CC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, inserindo as informações de mês e ano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1256"/>
        <w:gridCol w:w="1256"/>
        <w:gridCol w:w="1256"/>
        <w:gridCol w:w="1256"/>
        <w:gridCol w:w="1256"/>
        <w:gridCol w:w="1217"/>
      </w:tblGrid>
      <w:tr w:rsidR="00A91421" w:rsidRPr="007500B2" w14:paraId="610D7FF2" w14:textId="77777777" w:rsidTr="00EF4C27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3F844E4B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1791895809"/>
              <w:placeholder>
                <w:docPart w:val="B39E5AA9299D4DE5942D3CF0FF5A7C62"/>
              </w:placeholder>
              <w:text/>
            </w:sdtPr>
            <w:sdtEndPr/>
            <w:sdtContent>
              <w:p w14:paraId="51BC752D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518270549"/>
              <w:placeholder>
                <w:docPart w:val="F14AD8B41D7D4D9AAE7A6E6A471627AB"/>
              </w:placeholder>
              <w:text/>
            </w:sdtPr>
            <w:sdtEndPr/>
            <w:sdtContent>
              <w:p w14:paraId="45E828B2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370497291"/>
              <w:placeholder>
                <w:docPart w:val="C1E63FD295234815BAB8B2B21AD2B061"/>
              </w:placeholder>
              <w:text/>
            </w:sdtPr>
            <w:sdtEndPr/>
            <w:sdtContent>
              <w:p w14:paraId="766E1D56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-82687348"/>
              <w:placeholder>
                <w:docPart w:val="758041026303411AB8CEA66F400C229C"/>
              </w:placeholder>
              <w:text/>
            </w:sdtPr>
            <w:sdtEndPr/>
            <w:sdtContent>
              <w:p w14:paraId="796862ED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093048119"/>
              <w:placeholder>
                <w:docPart w:val="A455BFFC0CF44939BD32E90FE90706B8"/>
              </w:placeholder>
              <w:text/>
            </w:sdtPr>
            <w:sdtEndPr/>
            <w:sdtContent>
              <w:p w14:paraId="34A81383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eastAsia="Times New Roman" w:hAnsiTheme="minorHAnsi" w:cs="Arial"/>
                <w:smallCaps/>
                <w:sz w:val="22"/>
                <w:szCs w:val="22"/>
                <w:highlight w:val="yellow"/>
                <w:lang w:val="en-US" w:eastAsia="pt-BR" w:bidi="ar-SA"/>
              </w:rPr>
              <w:id w:val="1798722030"/>
              <w:placeholder>
                <w:docPart w:val="0BC62E7F1E1E488B964BFFDA21D433AF"/>
              </w:placeholder>
              <w:text/>
            </w:sdtPr>
            <w:sdtEndPr/>
            <w:sdtContent>
              <w:p w14:paraId="2F015458" w14:textId="77777777" w:rsidR="00A91421" w:rsidRPr="000679DC" w:rsidRDefault="00A91421" w:rsidP="00EF4C27">
                <w:pPr>
                  <w:widowControl/>
                  <w:tabs>
                    <w:tab w:val="left" w:pos="3261"/>
                  </w:tabs>
                  <w:suppressAutoHyphens w:val="0"/>
                  <w:jc w:val="center"/>
                  <w:textAlignment w:val="auto"/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</w:pPr>
                <w:r w:rsidRPr="000679DC">
                  <w:rPr>
                    <w:rFonts w:asciiTheme="minorHAnsi" w:eastAsia="Times New Roman" w:hAnsiTheme="minorHAnsi" w:cs="Arial"/>
                    <w:smallCaps/>
                    <w:sz w:val="22"/>
                    <w:szCs w:val="22"/>
                    <w:highlight w:val="yellow"/>
                    <w:lang w:val="en-US" w:eastAsia="pt-BR" w:bidi="ar-SA"/>
                  </w:rPr>
                  <w:t>(mês/ano)</w:t>
                </w:r>
              </w:p>
            </w:sdtContent>
          </w:sdt>
        </w:tc>
      </w:tr>
      <w:tr w:rsidR="00A91421" w:rsidRPr="007500B2" w14:paraId="2A0C8B03" w14:textId="77777777" w:rsidTr="00EF4C27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5DF247CB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32B931A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5B1C323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F97BA6F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AD7E7F3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57EA34E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EFBB99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7500B2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Valor (R$)</w:t>
            </w:r>
          </w:p>
        </w:tc>
      </w:tr>
      <w:tr w:rsidR="00A91421" w:rsidRPr="007500B2" w14:paraId="5AF24781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3E3DB6C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09A9F9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6E9BB93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FCDCE1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5674FF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772D4C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7B5A86CC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06FF67A0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1BAE0266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7D9EB10F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BFB7A85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099813B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A390D54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9C10BA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2DEA0CF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0EB8F3BB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0F371216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EBD88D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5838934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0D77C4F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6CC295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15A16B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182641D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0E50B3C5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686B14DD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F0C4A8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593507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F82CD2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18054EE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1EB09F74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78E1ED1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48C1A489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490D332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1A704DE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169CF5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34330F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3B95136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76D5F47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69ED1EC0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00D4EAE6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47D1EE1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5BA8C046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73E5334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AED935F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73B762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4F30C3C8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1CD3B509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2AF0ABC3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034417C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6650024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67562B5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0058885C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5F73D34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797D9B9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62C7ED8A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91421" w:rsidRPr="007500B2" w14:paraId="116A9ED2" w14:textId="77777777" w:rsidTr="00EF4C27">
        <w:trPr>
          <w:trHeight w:val="283"/>
        </w:trPr>
        <w:tc>
          <w:tcPr>
            <w:tcW w:w="1377" w:type="pct"/>
            <w:shd w:val="clear" w:color="auto" w:fill="auto"/>
          </w:tcPr>
          <w:p w14:paraId="6DFA2F8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31FD55A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5ECB05BC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DA7EDFE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1E61E3F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07" w:type="pct"/>
            <w:shd w:val="clear" w:color="auto" w:fill="auto"/>
          </w:tcPr>
          <w:p w14:paraId="2C727702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88" w:type="pct"/>
            <w:shd w:val="clear" w:color="auto" w:fill="auto"/>
          </w:tcPr>
          <w:p w14:paraId="3E4C5521" w14:textId="77777777" w:rsidR="00A91421" w:rsidRPr="007500B2" w:rsidRDefault="00A91421" w:rsidP="00EF4C27">
            <w:pPr>
              <w:widowControl/>
              <w:tabs>
                <w:tab w:val="left" w:pos="3261"/>
              </w:tabs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25B8ADF" w14:textId="77777777" w:rsidR="00732B4C" w:rsidRDefault="00732B4C" w:rsidP="008F43C8">
      <w:pPr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4CEB69C6" w14:textId="77777777" w:rsidR="00915876" w:rsidRDefault="00915876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E45A5D2" w14:textId="77777777" w:rsidR="00075369" w:rsidRPr="008F43C8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revisão de Implantação: </w:t>
      </w:r>
    </w:p>
    <w:p w14:paraId="50F761C6" w14:textId="77777777" w:rsidR="00075369" w:rsidRPr="005E089A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hAnsiTheme="minorHAnsi" w:cs="Arial"/>
          <w:smallCaps/>
          <w:sz w:val="22"/>
          <w:szCs w:val="22"/>
        </w:rPr>
        <w:t>I</w:t>
      </w:r>
      <w:r w:rsidR="002713EC">
        <w:rPr>
          <w:rFonts w:asciiTheme="minorHAnsi" w:hAnsiTheme="minorHAnsi" w:cs="Arial"/>
          <w:smallCaps/>
          <w:sz w:val="22"/>
          <w:szCs w:val="22"/>
        </w:rPr>
        <w:t>nício do Projet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3D6EC5C4" w14:textId="77777777" w:rsidR="00075369" w:rsidRPr="005E089A" w:rsidRDefault="002713EC">
      <w:pPr>
        <w:jc w:val="both"/>
        <w:rPr>
          <w:rFonts w:asciiTheme="minorHAnsi" w:hAnsiTheme="minorHAnsi" w:cs="Arial"/>
          <w:smallCaps/>
          <w:sz w:val="22"/>
          <w:szCs w:val="22"/>
        </w:rPr>
      </w:pPr>
      <w:r>
        <w:rPr>
          <w:rFonts w:asciiTheme="minorHAnsi" w:hAnsiTheme="minorHAnsi" w:cs="Arial"/>
          <w:smallCaps/>
          <w:sz w:val="22"/>
          <w:szCs w:val="22"/>
        </w:rPr>
        <w:t>Início da produção</w:t>
      </w:r>
      <w:r w:rsidR="008255E6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="00075369" w:rsidRPr="005E089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075369" w:rsidRPr="002713EC">
        <w:rPr>
          <w:rFonts w:asciiTheme="minorHAnsi" w:hAnsiTheme="minorHAnsi" w:cs="Arial"/>
          <w:smallCaps/>
          <w:sz w:val="22"/>
          <w:szCs w:val="22"/>
          <w:highlight w:val="yellow"/>
        </w:rPr>
        <w:t>(mês/ano)</w:t>
      </w:r>
    </w:p>
    <w:p w14:paraId="5DA5CC10" w14:textId="77777777" w:rsidR="003D7490" w:rsidRDefault="003D7490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C92762D" w14:textId="77777777" w:rsidR="00915876" w:rsidRDefault="008F43C8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E66B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Origens dos investimentos e Destino dos produtos</w:t>
      </w:r>
    </w:p>
    <w:p w14:paraId="59CC798F" w14:textId="77777777" w:rsidR="00915876" w:rsidRDefault="00915876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4603B4B" w14:textId="77777777" w:rsidR="00915876" w:rsidRDefault="00915876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ACF65A4" w14:textId="77777777" w:rsidR="00CF359F" w:rsidRPr="008F43C8" w:rsidRDefault="00E66B44" w:rsidP="008F43C8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1. </w:t>
      </w:r>
      <w:r w:rsidR="00CF359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566614" w:rsidRPr="005E089A" w14:paraId="650A623B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7B23AA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C13F77E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5E089A" w14:paraId="1A5DFD84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A6759E2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F014E2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7FBD0390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2D37B82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35F9CD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5E089A" w14:paraId="249D3607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13EA034" w14:textId="77777777" w:rsidR="00566614" w:rsidRPr="005E089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A94AC28" w14:textId="77777777" w:rsidR="00566614" w:rsidRPr="005E089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3E2E6690" w14:textId="77777777"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52168BF" w14:textId="77777777" w:rsidR="00A3614F" w:rsidRPr="00566614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7.2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Previsão de origens dos principais insumos (matérias-primas, insumos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211"/>
        <w:gridCol w:w="3120"/>
        <w:gridCol w:w="2090"/>
      </w:tblGrid>
      <w:tr w:rsidR="00A3614F" w:rsidRPr="005E089A" w14:paraId="6544770A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BC3756" w14:textId="77777777"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Insumos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8A3B0CF" w14:textId="77777777"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Origem (Estados e Exterior)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3AC2FBD9" w14:textId="77777777" w:rsidR="00A3614F" w:rsidRPr="005E089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A3614F" w:rsidRPr="005E089A" w14:paraId="3C0E1AD5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E97B837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6D82D9F0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FEFC2B9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14:paraId="5A279563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4283F3D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170EC32E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C628225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14:paraId="0DD443C6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B9AEFE6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41F22AD6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2623D3F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5E089A" w14:paraId="55ED2FD3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338CB04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54D118E4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4B4C4C2" w14:textId="77777777" w:rsidR="00A3614F" w:rsidRPr="005E089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7509A7B" w14:textId="77777777" w:rsidR="00A3614F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A431895" w14:textId="77777777"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3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 Principais Fornecedores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14:paraId="26E5E5F1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B12D2F0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 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5C330D9D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FORNECEDOR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2D9E245E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ORIGEM</w:t>
            </w:r>
          </w:p>
        </w:tc>
      </w:tr>
      <w:tr w:rsidR="00A3614F" w:rsidRPr="005E089A" w14:paraId="5602A4BE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CB32671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FD6995C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6C6563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1E70048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14:paraId="789368E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E76FE04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5FBB5FE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5481C99B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22034B9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F42E60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2B917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478B40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59F986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76A5BCA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2F5612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47E62BE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0F9EFD93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6172AF1E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07B4ED0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2D99605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A9C356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35B9D1B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34B01C46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3397063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7011529A" w14:textId="77777777" w:rsidR="00A3614F" w:rsidRPr="005E089A" w:rsidRDefault="00A3614F" w:rsidP="00A3614F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639AC0D9" w14:textId="77777777" w:rsidR="00A3614F" w:rsidRPr="005E089A" w:rsidRDefault="00A3614F" w:rsidP="00A3614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4.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5E089A" w14:paraId="093C0486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2E53C0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6F3D4B75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1D84C310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TINO</w:t>
            </w:r>
          </w:p>
        </w:tc>
      </w:tr>
      <w:tr w:rsidR="00A3614F" w:rsidRPr="005E089A" w14:paraId="66765240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E8635A3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DC48774" w14:textId="77777777" w:rsidR="00A3614F" w:rsidRPr="005E089A" w:rsidRDefault="00A3614F" w:rsidP="00EF4C27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8D53CB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63D466BD" w14:textId="77777777" w:rsidR="00A3614F" w:rsidRPr="005E089A" w:rsidRDefault="00A3614F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AÍS</w:t>
            </w:r>
          </w:p>
        </w:tc>
      </w:tr>
      <w:tr w:rsidR="00A3614F" w:rsidRPr="005E089A" w14:paraId="7566F6D8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643E492C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448A1AB7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012FB06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D8E412C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1E554B87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0A18BB37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71D2D6B6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40840AF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24A663F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458CF47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93F433F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B03B37C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8096F97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1D0AE201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5A3FAE5F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B8A4FBE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14220AD0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7905786B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61E99D2D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A3614F" w:rsidRPr="005E089A" w14:paraId="29916DFA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8116959" w14:textId="77777777" w:rsidR="00A3614F" w:rsidRPr="005E089A" w:rsidRDefault="00A3614F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5103" w:type="dxa"/>
            <w:shd w:val="clear" w:color="auto" w:fill="auto"/>
          </w:tcPr>
          <w:p w14:paraId="2F035852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706" w:type="dxa"/>
            <w:shd w:val="clear" w:color="auto" w:fill="auto"/>
          </w:tcPr>
          <w:p w14:paraId="2E60053A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490" w:type="dxa"/>
            <w:shd w:val="clear" w:color="auto" w:fill="auto"/>
          </w:tcPr>
          <w:p w14:paraId="34B547D4" w14:textId="77777777" w:rsidR="00A3614F" w:rsidRPr="005E089A" w:rsidRDefault="00A3614F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4B34E11E" w14:textId="77777777" w:rsidR="00A3614F" w:rsidRPr="005E089A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6AD18CF" w14:textId="77777777" w:rsidR="000679DC" w:rsidRPr="005E089A" w:rsidRDefault="000679DC" w:rsidP="000679D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7.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5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3886"/>
        <w:gridCol w:w="1287"/>
      </w:tblGrid>
      <w:tr w:rsidR="000679DC" w:rsidRPr="005E089A" w14:paraId="554A56DE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99DA007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RODUTO</w:t>
            </w:r>
          </w:p>
        </w:tc>
        <w:tc>
          <w:tcPr>
            <w:tcW w:w="1878" w:type="pct"/>
            <w:shd w:val="clear" w:color="auto" w:fill="D9D9D9" w:themeFill="background1" w:themeFillShade="D9"/>
            <w:vAlign w:val="center"/>
          </w:tcPr>
          <w:p w14:paraId="2F111CC9" w14:textId="77777777" w:rsidR="000679DC" w:rsidRPr="005E089A" w:rsidRDefault="000679DC" w:rsidP="000679DC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NCM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E8A28C1" w14:textId="77777777" w:rsidR="000679DC" w:rsidRPr="005E089A" w:rsidRDefault="000679DC" w:rsidP="00EF4C27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5E089A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% sobre Faturamento</w:t>
            </w:r>
          </w:p>
        </w:tc>
      </w:tr>
      <w:tr w:rsidR="000679DC" w:rsidRPr="005E089A" w14:paraId="549F3BCF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1FF36BED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58801E71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61CA97F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3C8E7CD2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7BC669C2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05D43775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39604045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4EF197C6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41575164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DDA3FA5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48C8805F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2D3E4030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255869E9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4BE3E776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01336F37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  <w:tr w:rsidR="000679DC" w:rsidRPr="005E089A" w14:paraId="043C5F78" w14:textId="77777777" w:rsidTr="00144CB5">
        <w:trPr>
          <w:trHeight w:val="283"/>
        </w:trPr>
        <w:tc>
          <w:tcPr>
            <w:tcW w:w="2500" w:type="pct"/>
            <w:shd w:val="clear" w:color="auto" w:fill="auto"/>
          </w:tcPr>
          <w:p w14:paraId="4831358C" w14:textId="77777777" w:rsidR="000679DC" w:rsidRPr="005E089A" w:rsidRDefault="000679DC" w:rsidP="00EF4C27">
            <w:pPr>
              <w:widowControl/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1878" w:type="pct"/>
            <w:shd w:val="clear" w:color="auto" w:fill="auto"/>
          </w:tcPr>
          <w:p w14:paraId="22E02579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  <w:tc>
          <w:tcPr>
            <w:tcW w:w="622" w:type="pct"/>
            <w:shd w:val="clear" w:color="auto" w:fill="auto"/>
          </w:tcPr>
          <w:p w14:paraId="0C0A5A71" w14:textId="77777777" w:rsidR="000679DC" w:rsidRPr="005E089A" w:rsidRDefault="000679DC" w:rsidP="00EF4C27">
            <w:pPr>
              <w:widowControl/>
              <w:suppressAutoHyphens w:val="0"/>
              <w:snapToGrid w:val="0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</w:p>
        </w:tc>
      </w:tr>
    </w:tbl>
    <w:p w14:paraId="1B273DD6" w14:textId="77777777" w:rsidR="008255E6" w:rsidRDefault="008255E6" w:rsidP="008255E6">
      <w:pPr>
        <w:tabs>
          <w:tab w:val="left" w:pos="709"/>
        </w:tabs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B7BF9E8" w14:textId="77777777" w:rsidR="008255E6" w:rsidRPr="00E45633" w:rsidRDefault="008255E6" w:rsidP="008255E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lastRenderedPageBreak/>
        <w:t xml:space="preserve">Market </w:t>
      </w:r>
      <w:proofErr w:type="spellStart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hare</w:t>
      </w:r>
      <w:proofErr w:type="spellEnd"/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(participação) na produção brasileira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: </w:t>
      </w:r>
      <w:r>
        <w:rPr>
          <w:rFonts w:asciiTheme="minorHAnsi" w:hAnsiTheme="minorHAnsi" w:cs="Arial"/>
          <w:smallCaps/>
          <w:sz w:val="22"/>
          <w:szCs w:val="22"/>
        </w:rPr>
        <w:t>_________________ %</w:t>
      </w:r>
    </w:p>
    <w:p w14:paraId="6E2F17D7" w14:textId="77777777" w:rsidR="008255E6" w:rsidRDefault="008255E6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FB275CA" w14:textId="77777777" w:rsidR="00075369" w:rsidRPr="00566614" w:rsidRDefault="00E95821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0679DC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7.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6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revisão de destinos dos principais produtos (Venda</w:t>
      </w:r>
      <w:r w:rsidR="00A3614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o estabeleci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905"/>
        <w:gridCol w:w="2516"/>
      </w:tblGrid>
      <w:tr w:rsidR="00177A2F" w:rsidRPr="005E089A" w14:paraId="70AFCE24" w14:textId="77777777" w:rsidTr="00144CB5">
        <w:trPr>
          <w:trHeight w:val="283"/>
        </w:trPr>
        <w:tc>
          <w:tcPr>
            <w:tcW w:w="3793" w:type="pct"/>
            <w:shd w:val="clear" w:color="auto" w:fill="D9D9D9" w:themeFill="background1" w:themeFillShade="D9"/>
            <w:vAlign w:val="center"/>
          </w:tcPr>
          <w:p w14:paraId="1C5D8267" w14:textId="77777777" w:rsidR="00177A2F" w:rsidRPr="005E089A" w:rsidRDefault="00177A2F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Destino (Estados e Exterior)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4A606FDA" w14:textId="77777777" w:rsidR="00177A2F" w:rsidRPr="005E089A" w:rsidRDefault="00177A2F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177A2F" w:rsidRPr="005E089A" w14:paraId="327AE0C1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3843404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1CC3786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14:paraId="0BC20B7A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F0D141F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3C9B218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14:paraId="052D142B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E3F091C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34D3D15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5E089A" w14:paraId="34CBDEFF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D6B5850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A27D2BA" w14:textId="77777777" w:rsidR="00177A2F" w:rsidRPr="005E089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C36A3AC" w14:textId="77777777" w:rsidR="00A3614F" w:rsidRDefault="00A3614F" w:rsidP="00A3614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731B874" w14:textId="77777777" w:rsidR="00732B4C" w:rsidRDefault="00732B4C" w:rsidP="00732B4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8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odutos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nvolvidos n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este p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rojeto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de investimento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527"/>
        <w:gridCol w:w="2527"/>
        <w:gridCol w:w="2528"/>
      </w:tblGrid>
      <w:tr w:rsidR="00732B4C" w:rsidRPr="00EA059F" w14:paraId="29779365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97E121B" w14:textId="77777777" w:rsidR="00732B4C" w:rsidRPr="00EA059F" w:rsidRDefault="00430FF7" w:rsidP="00430FF7">
            <w:pPr>
              <w:keepNext/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escritivo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34897917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1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center"/>
          </w:tcPr>
          <w:p w14:paraId="18F734AF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2</w:t>
            </w:r>
          </w:p>
        </w:tc>
        <w:tc>
          <w:tcPr>
            <w:tcW w:w="1222" w:type="pct"/>
            <w:shd w:val="clear" w:color="auto" w:fill="D9D9D9" w:themeFill="background1" w:themeFillShade="D9"/>
            <w:vAlign w:val="center"/>
          </w:tcPr>
          <w:p w14:paraId="5EACE26F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 3</w:t>
            </w:r>
          </w:p>
        </w:tc>
      </w:tr>
      <w:tr w:rsidR="00732B4C" w:rsidRPr="00EA059F" w14:paraId="571D2659" w14:textId="77777777" w:rsidTr="00430FF7">
        <w:trPr>
          <w:cantSplit/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B5E3FB6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bookmarkStart w:id="0" w:name="OLE_LINK1"/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Descrição do </w:t>
            </w: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to</w:t>
            </w:r>
          </w:p>
        </w:tc>
        <w:tc>
          <w:tcPr>
            <w:tcW w:w="1221" w:type="pct"/>
            <w:vAlign w:val="center"/>
          </w:tcPr>
          <w:p w14:paraId="19BF27E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556A62EB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6D61AC5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6D5EBA34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14550CB6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Similar produzido no PR (sim/não)</w:t>
            </w:r>
          </w:p>
        </w:tc>
        <w:tc>
          <w:tcPr>
            <w:tcW w:w="1221" w:type="pct"/>
            <w:vAlign w:val="center"/>
          </w:tcPr>
          <w:p w14:paraId="1DD5569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1C66D83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08159C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7FD8465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61A4796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NCM/NBM/SH</w:t>
            </w:r>
          </w:p>
        </w:tc>
        <w:tc>
          <w:tcPr>
            <w:tcW w:w="1221" w:type="pct"/>
            <w:vAlign w:val="center"/>
          </w:tcPr>
          <w:p w14:paraId="19393883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4339A61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15A5E2E1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036EA0BD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73CCC212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Unidade de medida (kg, ton, un)</w:t>
            </w:r>
          </w:p>
        </w:tc>
        <w:tc>
          <w:tcPr>
            <w:tcW w:w="1221" w:type="pct"/>
            <w:vAlign w:val="center"/>
          </w:tcPr>
          <w:p w14:paraId="113E3343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1A415B9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5863B04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2D242647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46191953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 xml:space="preserve">Capacidade Produtiva Atual </w:t>
            </w:r>
          </w:p>
          <w:p w14:paraId="4BED5480" w14:textId="77777777" w:rsidR="00732B4C" w:rsidRPr="00EA059F" w:rsidRDefault="00732B4C" w:rsidP="00430FF7">
            <w:pPr>
              <w:keepNext/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(kg, ton, un)</w:t>
            </w:r>
          </w:p>
        </w:tc>
        <w:tc>
          <w:tcPr>
            <w:tcW w:w="1221" w:type="pct"/>
            <w:vAlign w:val="center"/>
          </w:tcPr>
          <w:p w14:paraId="6ACF9A0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3955BF9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9A4AA4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71B7744B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5EDD4124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ção anual física atual (kg, ton, un)</w:t>
            </w:r>
          </w:p>
        </w:tc>
        <w:tc>
          <w:tcPr>
            <w:tcW w:w="1221" w:type="pct"/>
            <w:vAlign w:val="center"/>
          </w:tcPr>
          <w:p w14:paraId="6918E9A0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7BC7A05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4606961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5AEF40A0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5F55B15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Produção anual (física) projetada (kg, ton, un)</w:t>
            </w:r>
          </w:p>
        </w:tc>
        <w:tc>
          <w:tcPr>
            <w:tcW w:w="1221" w:type="pct"/>
            <w:vAlign w:val="center"/>
          </w:tcPr>
          <w:p w14:paraId="50B3F597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2E18E34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42192D65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2BB1904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78F1829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379EB529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5E98BEA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24D822C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EC776E8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EBB776F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Receita anual atual (R$)</w:t>
            </w:r>
          </w:p>
        </w:tc>
        <w:tc>
          <w:tcPr>
            <w:tcW w:w="1221" w:type="pct"/>
            <w:vAlign w:val="center"/>
          </w:tcPr>
          <w:p w14:paraId="68E1B404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35C3DD5D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360FFF7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AE6BDCC" w14:textId="77777777" w:rsidTr="00430FF7">
        <w:trPr>
          <w:trHeight w:val="489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6529687D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 w:rsidRPr="00EA059F"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Receita anual Projetada (R$)</w:t>
            </w:r>
          </w:p>
        </w:tc>
        <w:tc>
          <w:tcPr>
            <w:tcW w:w="1221" w:type="pct"/>
            <w:vAlign w:val="center"/>
          </w:tcPr>
          <w:p w14:paraId="009A64D2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3E1A84DC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1A67CB16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tr w:rsidR="00732B4C" w:rsidRPr="00EA059F" w14:paraId="1AD20FF1" w14:textId="77777777" w:rsidTr="00430FF7">
        <w:trPr>
          <w:trHeight w:val="488"/>
        </w:trPr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10BF46F" w14:textId="77777777" w:rsidR="00732B4C" w:rsidRPr="00EA059F" w:rsidRDefault="00732B4C" w:rsidP="00430FF7">
            <w:pPr>
              <w:widowControl/>
              <w:tabs>
                <w:tab w:val="left" w:pos="3261"/>
              </w:tabs>
              <w:suppressAutoHyphens w:val="0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  <w:t>Diferença atual/Projetada (%)</w:t>
            </w:r>
          </w:p>
        </w:tc>
        <w:tc>
          <w:tcPr>
            <w:tcW w:w="1221" w:type="pct"/>
            <w:vAlign w:val="center"/>
          </w:tcPr>
          <w:p w14:paraId="62ACF813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1" w:type="pct"/>
            <w:vAlign w:val="center"/>
          </w:tcPr>
          <w:p w14:paraId="20B5E21F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  <w:tc>
          <w:tcPr>
            <w:tcW w:w="1222" w:type="pct"/>
            <w:vAlign w:val="center"/>
          </w:tcPr>
          <w:p w14:paraId="7CB08458" w14:textId="77777777" w:rsidR="00732B4C" w:rsidRPr="00EA059F" w:rsidRDefault="00732B4C" w:rsidP="00211FEC">
            <w:pPr>
              <w:widowControl/>
              <w:tabs>
                <w:tab w:val="left" w:pos="3261"/>
              </w:tabs>
              <w:suppressAutoHyphens w:val="0"/>
              <w:snapToGrid w:val="0"/>
              <w:ind w:right="72"/>
              <w:textAlignment w:val="auto"/>
              <w:rPr>
                <w:rFonts w:asciiTheme="minorHAnsi" w:eastAsia="Times New Roman" w:hAnsiTheme="minorHAnsi" w:cs="Arial"/>
                <w:smallCaps/>
                <w:sz w:val="20"/>
                <w:szCs w:val="20"/>
                <w:lang w:eastAsia="pt-BR" w:bidi="ar-SA"/>
              </w:rPr>
            </w:pPr>
          </w:p>
        </w:tc>
      </w:tr>
      <w:bookmarkEnd w:id="0"/>
    </w:tbl>
    <w:p w14:paraId="07BA60A7" w14:textId="77777777" w:rsidR="00732B4C" w:rsidRDefault="00732B4C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41AA0D1" w14:textId="77777777" w:rsidR="00075369" w:rsidRDefault="00E95821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9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ormações fiscais e financeiras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p w14:paraId="5C98239A" w14:textId="77777777" w:rsidR="007F5B23" w:rsidRDefault="007F5B23" w:rsidP="0056661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* O saldo devedor do ICMS refere-se ao valor a ser pago efetivamente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14:paraId="1B19F39C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539AB531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7126085E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B1BE9BE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Faturamento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Previsto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8E317EE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Saldo Devedor</w:t>
            </w:r>
            <w:r w:rsidR="007F5B23">
              <w:rPr>
                <w:rFonts w:asciiTheme="minorHAnsi" w:hAnsiTheme="minorHAnsi" w:cs="Arial"/>
                <w:smallCaps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14:paraId="6BE30EEF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DA35B99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EFDD1B4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A62A70E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AF948E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34EF8016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0C0D0B4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0132FD5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B1EB8D2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4A54FB3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4C071F4C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6311A1B5" w14:textId="77777777" w:rsidR="00602389" w:rsidRPr="005E089A" w:rsidRDefault="0060238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675952A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7E8422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43DA59D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40E0D788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48488757" w14:textId="77777777" w:rsidR="00602389" w:rsidRPr="005E089A" w:rsidRDefault="007F5B2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17D018E" w14:textId="77777777" w:rsidR="00602389" w:rsidRPr="005E089A" w:rsidRDefault="00602389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15C1B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6276880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CB95EDE" w14:textId="77777777" w:rsidR="00075369" w:rsidRPr="005E089A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E7911B0" w14:textId="77777777" w:rsidR="00075369" w:rsidRDefault="00E95821" w:rsidP="0079672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</w:t>
      </w:r>
      <w:r w:rsidR="0087281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0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Previsão de ICMS </w:t>
      </w:r>
      <w:r w:rsidR="0060238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de energia elétrica </w:t>
      </w:r>
      <w:r w:rsidR="00602389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e gás natural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a </w:t>
      </w:r>
      <w:r w:rsidR="002D7997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ser diferido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3"/>
        <w:gridCol w:w="1545"/>
        <w:gridCol w:w="3667"/>
        <w:gridCol w:w="3666"/>
      </w:tblGrid>
      <w:tr w:rsidR="00602389" w:rsidRPr="005E089A" w14:paraId="4D0CF629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5A858C4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6622A26" w14:textId="77777777"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EF7D090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CMS Energia Elétrica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4091F91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CMS 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Gás Natural 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(em R$)</w:t>
            </w:r>
          </w:p>
        </w:tc>
      </w:tr>
      <w:tr w:rsidR="00602389" w:rsidRPr="005E089A" w14:paraId="4B9D4EF1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54C5FBC" w14:textId="77777777"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E0164CB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684B41B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BFE7362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092C7941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6CEA534F" w14:textId="77777777"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48ADCC8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E44D1D5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1327E86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2E001C3A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A346A4A" w14:textId="77777777" w:rsidR="00602389" w:rsidRPr="005E089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7DE564A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47A115F5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D43BA0" w14:textId="77777777" w:rsidR="00602389" w:rsidRPr="005E089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5E089A" w14:paraId="2924390B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5547B243" w14:textId="77777777" w:rsidR="00602389" w:rsidRPr="005E089A" w:rsidRDefault="007F5B23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4</w:t>
            </w:r>
            <w:r w:rsidRPr="005E089A">
              <w:rPr>
                <w:rFonts w:asciiTheme="minorHAnsi" w:hAnsiTheme="minorHAnsi" w:cs="Arial"/>
                <w:smallCaps/>
                <w:sz w:val="22"/>
                <w:szCs w:val="22"/>
              </w:rPr>
              <w:t>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A8EA256" w14:textId="77777777" w:rsidR="00602389" w:rsidRPr="005E089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CF68999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9096994" w14:textId="77777777" w:rsidR="00602389" w:rsidRPr="005E089A" w:rsidRDefault="00602389" w:rsidP="004E4D43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6DAD3283" w14:textId="77777777" w:rsidR="00602389" w:rsidRDefault="00602389" w:rsidP="0079672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2877AB6D" w14:textId="77777777" w:rsidR="00915876" w:rsidRDefault="00915876" w:rsidP="001B093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11F8345D" w14:textId="77777777" w:rsidR="002D7997" w:rsidRPr="005E089A" w:rsidRDefault="002D7997" w:rsidP="001B0935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1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Infraestrutura</w:t>
      </w:r>
      <w:r w:rsidR="009F30F8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para implantação</w:t>
      </w:r>
      <w:r w:rsidR="00177A2F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e/ou expansã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882"/>
        <w:gridCol w:w="4539"/>
      </w:tblGrid>
      <w:tr w:rsidR="001B0935" w:rsidRPr="005E089A" w14:paraId="17E13D4D" w14:textId="77777777" w:rsidTr="00144CB5">
        <w:trPr>
          <w:trHeight w:val="283"/>
        </w:trPr>
        <w:tc>
          <w:tcPr>
            <w:tcW w:w="2822" w:type="pct"/>
            <w:shd w:val="clear" w:color="auto" w:fill="D9D9D9" w:themeFill="background1" w:themeFillShade="D9"/>
            <w:vAlign w:val="center"/>
          </w:tcPr>
          <w:p w14:paraId="79FD9D5D" w14:textId="77777777"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Área Física</w:t>
            </w:r>
          </w:p>
        </w:tc>
        <w:tc>
          <w:tcPr>
            <w:tcW w:w="2178" w:type="pct"/>
            <w:shd w:val="clear" w:color="auto" w:fill="D9D9D9" w:themeFill="background1" w:themeFillShade="D9"/>
            <w:vAlign w:val="center"/>
          </w:tcPr>
          <w:p w14:paraId="118AE0DD" w14:textId="77777777" w:rsidR="001B0935" w:rsidRPr="005E089A" w:rsidRDefault="00144CB5" w:rsidP="00177A2F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necessidade e disponibilidade</w:t>
            </w:r>
          </w:p>
        </w:tc>
      </w:tr>
      <w:tr w:rsidR="001B0935" w:rsidRPr="005E089A" w14:paraId="6014CBA2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36F98399" w14:textId="77777777" w:rsidR="001B0935" w:rsidRPr="009F30F8" w:rsidRDefault="001B0935" w:rsidP="009F30F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Terreno (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</w:rPr>
              <w:t>m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  <w:vertAlign w:val="superscript"/>
              </w:rPr>
              <w:t>2</w:t>
            </w: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1D3A4925" w14:textId="77777777" w:rsidR="001B0935" w:rsidRPr="005E089A" w:rsidRDefault="001B0935" w:rsidP="001B093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4209EC13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8D4F2BA" w14:textId="77777777" w:rsidR="001B0935" w:rsidRPr="009F30F8" w:rsidRDefault="001B0935" w:rsidP="009F30F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Área Construída (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</w:rPr>
              <w:t>m</w:t>
            </w:r>
            <w:r w:rsidRPr="009F30F8">
              <w:rPr>
                <w:rFonts w:asciiTheme="minorHAnsi" w:hAnsiTheme="minorHAnsi" w:cs="Arial"/>
                <w:kern w:val="22"/>
                <w:sz w:val="22"/>
                <w:szCs w:val="22"/>
                <w:vertAlign w:val="superscript"/>
              </w:rPr>
              <w:t>2</w:t>
            </w: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C707A20" w14:textId="77777777" w:rsidR="001B0935" w:rsidRPr="005E089A" w:rsidRDefault="001B0935" w:rsidP="001B093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7F796A1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1B27590" w14:textId="77777777" w:rsidR="001B0935" w:rsidRPr="009F30F8" w:rsidRDefault="001B0935" w:rsidP="00664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nergia elétrica (em </w:t>
            </w:r>
            <w:r w:rsidR="006641E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kw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654D4EE" w14:textId="77777777" w:rsidR="001B0935" w:rsidRPr="005E089A" w:rsidRDefault="001B0935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0860AB57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FE857C3" w14:textId="77777777" w:rsidR="001B0935" w:rsidRPr="009F30F8" w:rsidRDefault="001B0935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G</w:t>
            </w: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ás natural (em m³/dia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F7BB878" w14:textId="77777777" w:rsidR="001B0935" w:rsidRPr="005E089A" w:rsidRDefault="001B0935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14:paraId="51B3912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F99D09D" w14:textId="77777777" w:rsidR="00D5010E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Portos paranaenses (ton/</w:t>
            </w:r>
            <w:r w:rsidR="006641E9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ês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AE51716" w14:textId="77777777" w:rsidR="00D5010E" w:rsidRPr="005E089A" w:rsidRDefault="00D5010E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641E9" w:rsidRPr="005E089A" w14:paraId="25E0740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0D4E0DB" w14:textId="77777777" w:rsidR="006641E9" w:rsidRDefault="006641E9" w:rsidP="006641E9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1C32147" w14:textId="77777777" w:rsidR="006641E9" w:rsidRPr="005E089A" w:rsidRDefault="006641E9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7CA89EE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2ED075E8" w14:textId="77777777"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Fornecimento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e água e esgoto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E4809B2" w14:textId="77777777"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416D746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BE5927B" w14:textId="77777777"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Rede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e comunicação e Internet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6131754A" w14:textId="77777777"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5E089A" w14:paraId="7C5F4382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F18133A" w14:textId="77777777" w:rsidR="001B0935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>Transporte</w:t>
            </w:r>
            <w:r w:rsidR="001B0935" w:rsidRPr="009F30F8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urbano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79A65030" w14:textId="77777777" w:rsidR="001B0935" w:rsidRPr="005E089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BD1A31" w:rsidRPr="005E089A" w14:paraId="4BF458D1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DADDF04" w14:textId="77777777" w:rsidR="00BD1A31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s rodoviário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25181FB" w14:textId="77777777" w:rsidR="00BD1A31" w:rsidRPr="005E089A" w:rsidRDefault="00BD1A31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14:paraId="0F9D9CC6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8003392" w14:textId="77777777" w:rsidR="00D5010E" w:rsidRPr="009F30F8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 aos 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AC76C96" w14:textId="77777777" w:rsidR="00D5010E" w:rsidRPr="005E089A" w:rsidRDefault="00D5010E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5E089A" w14:paraId="528E76E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2C940916" w14:textId="77777777" w:rsidR="00D5010E" w:rsidRPr="009F30F8" w:rsidRDefault="00D5010E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Acesso aos 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62D4A76" w14:textId="77777777" w:rsidR="00D5010E" w:rsidRPr="005E089A" w:rsidRDefault="00D5010E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BD1A31" w:rsidRPr="005E089A" w14:paraId="3F18CA30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3E74FE59" w14:textId="77777777" w:rsidR="00BD1A31" w:rsidRPr="009F30F8" w:rsidRDefault="00BD1A31" w:rsidP="00D7687C">
            <w:pP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9F30F8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nfraestrutura externa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 </w:t>
            </w:r>
            <w:r w:rsid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 xml:space="preserve">(Sinalização de vias, asfalto, </w:t>
            </w: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etc.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294E622B" w14:textId="77777777" w:rsidR="00BD1A31" w:rsidRPr="005E089A" w:rsidRDefault="00BD1A31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3511609D" w14:textId="77777777" w:rsidR="00614DD3" w:rsidRDefault="00614DD3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76B44451" w14:textId="77777777" w:rsidR="00075369" w:rsidRDefault="002D7997" w:rsidP="00D5010E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075369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Necessidade de financiamento:</w:t>
      </w:r>
      <w:r w:rsidR="00FC754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927"/>
        <w:gridCol w:w="2747"/>
        <w:gridCol w:w="2747"/>
      </w:tblGrid>
      <w:tr w:rsidR="00FC7544" w:rsidRPr="005E089A" w14:paraId="4C80F86B" w14:textId="77777777" w:rsidTr="00144CB5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7CADDD18" w14:textId="77777777" w:rsidR="00FC7544" w:rsidRPr="005E089A" w:rsidRDefault="00DA6BC5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3507E3B8" w14:textId="77777777" w:rsidR="00FC7544" w:rsidRPr="005E089A" w:rsidRDefault="00DA6BC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0AB7E962" w14:textId="77777777" w:rsidR="00FC7544" w:rsidRPr="005E089A" w:rsidRDefault="00DA6BC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FC7544" w:rsidRPr="005E089A" w14:paraId="031C1EE9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0AC6F3F8" w14:textId="77777777" w:rsidR="00FC7544" w:rsidRPr="005E089A" w:rsidRDefault="00FC7544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D8A356F" w14:textId="77777777" w:rsidR="00FC7544" w:rsidRPr="005E089A" w:rsidRDefault="00FC7544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A30899E" w14:textId="77777777" w:rsidR="00FC7544" w:rsidRPr="005E089A" w:rsidRDefault="00FC7544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35766C" w:rsidRPr="005E089A" w14:paraId="4490958E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68DA8012" w14:textId="77777777" w:rsidR="0035766C" w:rsidRPr="005E089A" w:rsidRDefault="0035766C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217031EC" w14:textId="77777777" w:rsidR="0035766C" w:rsidRPr="005E089A" w:rsidRDefault="0035766C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6837ED1E" w14:textId="77777777" w:rsidR="0035766C" w:rsidRPr="005E089A" w:rsidRDefault="0035766C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2C71B7" w:rsidRPr="005E089A" w14:paraId="6679373F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79C63383" w14:textId="77777777" w:rsidR="002C71B7" w:rsidRPr="005E089A" w:rsidRDefault="002C71B7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3B31B01" w14:textId="77777777" w:rsidR="002C71B7" w:rsidRPr="005E089A" w:rsidRDefault="002C71B7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491FDD4A" w14:textId="77777777" w:rsidR="002C71B7" w:rsidRPr="005E089A" w:rsidRDefault="002C71B7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53496425" w14:textId="77777777" w:rsidR="00B47F6E" w:rsidRDefault="00B47F6E" w:rsidP="007F5B23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4193CDBC" w14:textId="77777777" w:rsidR="002D7997" w:rsidRDefault="00734F81" w:rsidP="00D7687C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2.1</w:t>
      </w:r>
      <w:r w:rsidR="007F5B23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</w:t>
      </w:r>
      <w:r w:rsidR="009E7837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.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 Impactos decorrentes da implantação do projeto:</w:t>
      </w:r>
    </w:p>
    <w:p w14:paraId="5E488D85" w14:textId="77777777" w:rsidR="000D7157" w:rsidRDefault="000D7157" w:rsidP="000D7157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*A lista abaixo contém exemplos de impactos diretos e indiretos. Descreva aqueles que es</w:t>
      </w:r>
      <w:r w:rsidR="006A3D51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95"/>
        <w:gridCol w:w="7526"/>
      </w:tblGrid>
      <w:tr w:rsidR="00D7687C" w:rsidRPr="00DA6BC5" w14:paraId="3800363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206A1A8F" w14:textId="77777777" w:rsidR="00D7687C" w:rsidRPr="00DA6BC5" w:rsidRDefault="00240A3C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89A15D" w14:textId="77777777" w:rsidR="00D7687C" w:rsidRPr="00DA6BC5" w:rsidRDefault="00FC7544" w:rsidP="00DA6BC5">
            <w:pPr>
              <w:widowControl/>
              <w:suppressAutoHyphens w:val="0"/>
              <w:jc w:val="center"/>
              <w:textAlignment w:val="auto"/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</w:pPr>
            <w:r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Descrição dos i</w:t>
            </w:r>
            <w:r w:rsidR="00D7687C" w:rsidRPr="00DA6BC5">
              <w:rPr>
                <w:rFonts w:asciiTheme="minorHAnsi" w:eastAsia="Times New Roman" w:hAnsiTheme="minorHAnsi" w:cs="Arial"/>
                <w:smallCaps/>
                <w:sz w:val="22"/>
                <w:szCs w:val="22"/>
                <w:lang w:eastAsia="pt-BR" w:bidi="ar-SA"/>
              </w:rPr>
              <w:t>mpactos diretos e indiretos previstos</w:t>
            </w:r>
          </w:p>
        </w:tc>
      </w:tr>
      <w:tr w:rsidR="00D7687C" w:rsidRPr="00D7687C" w14:paraId="08F30079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7B2CB61E" w14:textId="77777777"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Para o mercado de atuação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Barreiras à entrada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, </w:t>
            </w:r>
            <w:r w:rsidR="00EF4C27" w:rsidRPr="00D7687C">
              <w:rPr>
                <w:rFonts w:asciiTheme="minorHAnsi" w:hAnsiTheme="minorHAnsi" w:cs="Arial"/>
                <w:smallCaps/>
                <w:sz w:val="22"/>
                <w:szCs w:val="22"/>
              </w:rPr>
              <w:t>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D538A71" w14:textId="77777777" w:rsidR="00EF4C27" w:rsidRPr="00F45D21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mpetitividade, ampliação do mercado, exportações, capacidade instalad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lançamento de n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vos produtos, diversificação produtiva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c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oncorrência, nichos de mercado, concentração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riscos do projeto - a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biental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 t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mpo, custos, qualidade, 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entre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outros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.</w:t>
            </w:r>
          </w:p>
        </w:tc>
      </w:tr>
      <w:tr w:rsidR="00EF4C27" w:rsidRPr="00D7687C" w14:paraId="387A967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D65D954" w14:textId="77777777" w:rsidR="00EF4C27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>
              <w:rPr>
                <w:rFonts w:asciiTheme="minorHAnsi" w:hAnsiTheme="minorHAnsi" w:cs="Arial"/>
                <w:smallCaps/>
                <w:sz w:val="22"/>
                <w:szCs w:val="22"/>
              </w:rPr>
              <w:t>, serviços de terceiros, alavancagem de novos negócios</w:t>
            </w: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74F4E45" w14:textId="77777777" w:rsidR="00EF4C27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, etc.)</w:t>
            </w:r>
          </w:p>
        </w:tc>
      </w:tr>
      <w:tr w:rsidR="00D7687C" w:rsidRPr="00D7687C" w14:paraId="5776B23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51EC2921" w14:textId="77777777" w:rsidR="00D7687C" w:rsidRPr="00D7687C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BF2AA28" w14:textId="77777777" w:rsidR="00D7687C" w:rsidRPr="00F45D21" w:rsidRDefault="00177A2F" w:rsidP="00FC7544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, desenvolvimento interno de tecnologia (tropicalização, máquinas adaptadas, softwares)</w:t>
            </w:r>
          </w:p>
        </w:tc>
      </w:tr>
      <w:tr w:rsidR="00FC7544" w:rsidRPr="00D7687C" w14:paraId="6B7781D3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7F9F1721" w14:textId="77777777" w:rsidR="00FC7544" w:rsidRDefault="00FC7544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5474D91" w14:textId="77777777" w:rsidR="00FC7544" w:rsidRPr="00F45D21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montante de investimentos em obras e construção civil</w:t>
            </w:r>
            <w:r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, edificações internas, instalações e ajustes do layout fabril, implantação de novas linhas de produção, etc. </w:t>
            </w:r>
          </w:p>
        </w:tc>
      </w:tr>
      <w:tr w:rsidR="00F522BD" w:rsidRPr="00D7687C" w14:paraId="2762FF4A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2BC66CC" w14:textId="77777777" w:rsidR="00F522BD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0C096B8" w14:textId="77777777" w:rsidR="00F522BD" w:rsidRPr="00FC7544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D7687C" w14:paraId="6C38848F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BE889D5" w14:textId="77777777" w:rsidR="00F522BD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2FC82F3" w14:textId="77777777" w:rsidR="00F522BD" w:rsidRPr="00D7687C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número de p</w:t>
            </w:r>
            <w:r w:rsidRPr="00FC754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rograma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de responsabilidade social,</w:t>
            </w:r>
            <w:r w:rsidRPr="0035766C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existência de projetos comunitários (esporte e lazer, educação infantil, etc.)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atrocínio de projetos culturais e artístico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,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projetos de inclus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ão </w:t>
            </w:r>
            <w:r w:rsidRPr="00E440B4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social: menor aprendiz, diversidade cultural, etc.</w:t>
            </w:r>
            <w:r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240A3C" w:rsidRPr="00D7687C" w14:paraId="0C2C13A1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4F424B73" w14:textId="77777777" w:rsidR="00240A3C" w:rsidRDefault="00240A3C" w:rsidP="00346FB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D554B07" w14:textId="77777777" w:rsidR="00240A3C" w:rsidRPr="00F45D21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F45D21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11F9B0ED" w14:textId="77777777" w:rsidR="003B69C9" w:rsidRDefault="003B69C9" w:rsidP="00F45D21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330538BC" w14:textId="77777777" w:rsidR="00075369" w:rsidRPr="00602389" w:rsidRDefault="0084282C" w:rsidP="00602389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 </w:t>
      </w:r>
      <w:r w:rsidR="00075369"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I</w:t>
      </w:r>
      <w:r w:rsidRPr="00602389"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NCENTIVOS PLEITEADOS AO ESTADO</w:t>
      </w:r>
    </w:p>
    <w:p w14:paraId="6A5E4675" w14:textId="77777777" w:rsidR="0084282C" w:rsidRPr="00932B24" w:rsidRDefault="0084282C" w:rsidP="00932B24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932B2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1. Incentivos fiscais pleiteado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093"/>
        <w:gridCol w:w="5671"/>
        <w:gridCol w:w="2657"/>
      </w:tblGrid>
      <w:tr w:rsidR="00144CB5" w:rsidRPr="005E089A" w14:paraId="5E9565AB" w14:textId="77777777" w:rsidTr="00144CB5">
        <w:trPr>
          <w:trHeight w:val="283"/>
        </w:trPr>
        <w:tc>
          <w:tcPr>
            <w:tcW w:w="1004" w:type="pct"/>
            <w:shd w:val="clear" w:color="auto" w:fill="D9D9D9" w:themeFill="background1" w:themeFillShade="D9"/>
          </w:tcPr>
          <w:p w14:paraId="3DC1DF41" w14:textId="77777777" w:rsidR="00144CB5" w:rsidRDefault="00144CB5" w:rsidP="00144CB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Assinale os incentivos pleiteados</w:t>
            </w:r>
          </w:p>
        </w:tc>
        <w:tc>
          <w:tcPr>
            <w:tcW w:w="2721" w:type="pct"/>
            <w:shd w:val="clear" w:color="auto" w:fill="D9D9D9" w:themeFill="background1" w:themeFillShade="D9"/>
            <w:vAlign w:val="center"/>
          </w:tcPr>
          <w:p w14:paraId="519E97E7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4C366A36" w14:textId="77777777" w:rsidR="00144CB5" w:rsidRPr="005E089A" w:rsidRDefault="00144CB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5E089A" w14:paraId="5750D852" w14:textId="77777777" w:rsidTr="00144CB5">
        <w:trPr>
          <w:trHeight w:val="283"/>
        </w:trPr>
        <w:tc>
          <w:tcPr>
            <w:tcW w:w="1004" w:type="pct"/>
          </w:tcPr>
          <w:p w14:paraId="246A38F9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1A1878DC" w14:textId="77777777" w:rsidR="00144CB5" w:rsidRPr="005E089A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Parcelamento do ICMS Incremental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7E13F94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4F5AEE35" w14:textId="77777777" w:rsidTr="00144CB5">
        <w:trPr>
          <w:trHeight w:val="283"/>
        </w:trPr>
        <w:tc>
          <w:tcPr>
            <w:tcW w:w="1004" w:type="pct"/>
          </w:tcPr>
          <w:p w14:paraId="5387AD89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17194241" w14:textId="77777777" w:rsidR="00144CB5" w:rsidRPr="005E089A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do ICMS da Energia Elétrica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F0F7727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44CB5" w:rsidRPr="005E089A" w14:paraId="3A3BF11B" w14:textId="77777777" w:rsidTr="00144CB5">
        <w:trPr>
          <w:trHeight w:val="283"/>
        </w:trPr>
        <w:tc>
          <w:tcPr>
            <w:tcW w:w="1004" w:type="pct"/>
          </w:tcPr>
          <w:p w14:paraId="6E713554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721" w:type="pct"/>
            <w:shd w:val="clear" w:color="auto" w:fill="auto"/>
            <w:vAlign w:val="center"/>
          </w:tcPr>
          <w:p w14:paraId="0817BBB3" w14:textId="77777777" w:rsidR="00144CB5" w:rsidRDefault="00144CB5" w:rsidP="00484F10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>
              <w:rPr>
                <w:rFonts w:asciiTheme="minorHAnsi" w:hAnsiTheme="minorHAnsi" w:cs="Arial"/>
                <w:smallCaps/>
                <w:sz w:val="22"/>
                <w:szCs w:val="22"/>
              </w:rPr>
              <w:t>Diferimento do ICMS do Gás Natural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1886FF6" w14:textId="77777777" w:rsidR="00144CB5" w:rsidRPr="005E089A" w:rsidRDefault="00144CB5" w:rsidP="00484F10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289D7040" w14:textId="77777777" w:rsidR="00932B24" w:rsidRDefault="00932B24" w:rsidP="0084282C">
      <w:pPr>
        <w:keepNext/>
        <w:widowControl/>
        <w:tabs>
          <w:tab w:val="left" w:pos="3261"/>
        </w:tabs>
        <w:suppressAutoHyphens w:val="0"/>
        <w:textAlignment w:val="auto"/>
        <w:rPr>
          <w:rFonts w:asciiTheme="minorHAnsi" w:hAnsiTheme="minorHAnsi" w:cs="Arial"/>
          <w:smallCaps/>
          <w:sz w:val="22"/>
          <w:szCs w:val="22"/>
        </w:rPr>
      </w:pPr>
    </w:p>
    <w:p w14:paraId="3AE8201E" w14:textId="77777777" w:rsidR="00177A2F" w:rsidRPr="00E440B4" w:rsidRDefault="00144CB5" w:rsidP="00177A2F">
      <w:pPr>
        <w:widowControl/>
        <w:suppressAutoHyphens w:val="0"/>
        <w:spacing w:after="12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3.2</w:t>
      </w:r>
      <w:r w:rsidR="00177A2F" w:rsidRPr="00E440B4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. </w:t>
      </w:r>
      <w:r w:rsidR="00177A2F"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 xml:space="preserve">Outras informações que a empresa considere pertinente: </w:t>
      </w:r>
    </w:p>
    <w:p w14:paraId="7624E2B5" w14:textId="77777777" w:rsidR="00915876" w:rsidRPr="005E089A" w:rsidRDefault="00144CB5" w:rsidP="00177A2F">
      <w:pPr>
        <w:widowControl/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</w:rPr>
      </w:pPr>
      <w:r>
        <w:rPr>
          <w:rFonts w:asciiTheme="minorHAnsi" w:eastAsia="Times New Roman" w:hAnsiTheme="minorHAnsi" w:cs="Arial"/>
          <w:smallCaps/>
          <w:sz w:val="22"/>
          <w:szCs w:val="22"/>
        </w:rPr>
        <w:t>Descreva aqui outras informações.</w:t>
      </w:r>
    </w:p>
    <w:p w14:paraId="001A225C" w14:textId="77777777" w:rsidR="00075369" w:rsidRPr="005E089A" w:rsidRDefault="00075369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05A4C66B" w14:textId="77777777" w:rsidR="000A1D6A" w:rsidRDefault="000A1D6A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</w:p>
    <w:p w14:paraId="1D5CA3AF" w14:textId="77777777" w:rsidR="004F1364" w:rsidRPr="00030551" w:rsidRDefault="004F1364" w:rsidP="004F1364">
      <w:pPr>
        <w:keepNext/>
        <w:widowControl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 xml:space="preserve">DECLARAÇÃO DE INEXISTÊNCIA DE DÉBITOS </w:t>
      </w:r>
    </w:p>
    <w:p w14:paraId="060023E4" w14:textId="77777777" w:rsidR="004F1364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A 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o nome da empresa)____________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 xml:space="preserve">Às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Fazendas Públicas Estadual e Federal e situação regular perante o Instituto Ambiental do Paraná – IAP e a Fomento Paraná S.A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.</w:t>
      </w:r>
    </w:p>
    <w:p w14:paraId="4E6D8EAC" w14:textId="77777777" w:rsidR="004F1364" w:rsidRPr="005E089A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C073E74" w14:textId="77777777" w:rsidR="004F1364" w:rsidRPr="005E089A" w:rsidRDefault="004F1364" w:rsidP="004F1364">
      <w:pPr>
        <w:jc w:val="both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  <w:t>Nestes termos pede deferimento.</w:t>
      </w:r>
    </w:p>
    <w:p w14:paraId="1CF3C1C2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Assinatura:</w:t>
      </w:r>
    </w:p>
    <w:p w14:paraId="4E5CEC3E" w14:textId="77777777" w:rsidR="004F1364" w:rsidRDefault="004F1364" w:rsidP="004F1364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DDFEC46" w14:textId="77777777" w:rsidR="004F1364" w:rsidRPr="005E089A" w:rsidRDefault="004F1364" w:rsidP="004F1364">
      <w:pPr>
        <w:jc w:val="center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</w:t>
      </w:r>
      <w:r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______</w:t>
      </w:r>
      <w:r w:rsidRPr="005E089A"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  <w:t>____________________</w:t>
      </w:r>
    </w:p>
    <w:sdt>
      <w:sdtPr>
        <w:rPr>
          <w:rFonts w:asciiTheme="minorHAnsi" w:eastAsia="Times New Roman" w:hAnsiTheme="minorHAnsi" w:cs="Arial"/>
          <w:smallCaps/>
          <w:kern w:val="2"/>
          <w:sz w:val="22"/>
          <w:szCs w:val="22"/>
          <w:lang w:eastAsia="pt-BR" w:bidi="ar-SA"/>
        </w:rPr>
        <w:id w:val="2461225"/>
        <w:placeholder>
          <w:docPart w:val="C649E53AE8B74F8B8EB1A90794391748"/>
        </w:placeholder>
        <w:showingPlcHdr/>
        <w:text/>
      </w:sdtPr>
      <w:sdtEndPr/>
      <w:sdtContent>
        <w:p w14:paraId="72782CE4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F45D21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eastAsia="Times New Roman" w:hAnsiTheme="minorHAnsi" w:cs="Arial"/>
          <w:smallCaps/>
          <w:color w:val="808080"/>
          <w:kern w:val="2"/>
          <w:sz w:val="22"/>
          <w:szCs w:val="22"/>
          <w:lang w:eastAsia="pt-BR" w:bidi="ar-SA"/>
        </w:rPr>
        <w:id w:val="2461208"/>
        <w:placeholder>
          <w:docPart w:val="2FB49DDC51B6462B90D2A6C3704D5525"/>
        </w:placeholder>
        <w:showingPlcHdr/>
        <w:text/>
      </w:sdtPr>
      <w:sdtEndPr/>
      <w:sdtContent>
        <w:p w14:paraId="075F2383" w14:textId="77777777" w:rsidR="004F1364" w:rsidRPr="00F45D21" w:rsidRDefault="004F1364" w:rsidP="004F1364">
          <w:pPr>
            <w:widowControl/>
            <w:tabs>
              <w:tab w:val="left" w:pos="3261"/>
            </w:tabs>
            <w:suppressAutoHyphens w:val="0"/>
            <w:jc w:val="center"/>
            <w:textAlignment w:val="auto"/>
            <w:rPr>
              <w:rFonts w:asciiTheme="minorHAnsi" w:eastAsia="Times New Roman" w:hAnsiTheme="minorHAnsi" w:cs="Arial"/>
              <w:smallCaps/>
              <w:kern w:val="2"/>
              <w:sz w:val="22"/>
              <w:szCs w:val="22"/>
              <w:lang w:eastAsia="pt-BR" w:bidi="ar-SA"/>
            </w:rPr>
          </w:pPr>
          <w:r w:rsidRPr="00F45D21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67E215A7" w14:textId="77777777" w:rsidR="00915876" w:rsidRDefault="00915876" w:rsidP="00915876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</w:pPr>
    </w:p>
    <w:p w14:paraId="6765A94B" w14:textId="77777777" w:rsidR="00915876" w:rsidRPr="0059011D" w:rsidRDefault="00915876" w:rsidP="00915876">
      <w:pPr>
        <w:widowControl/>
        <w:tabs>
          <w:tab w:val="left" w:pos="3261"/>
        </w:tabs>
        <w:suppressAutoHyphens w:val="0"/>
        <w:jc w:val="center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(digite aqui  a cidade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  <w:r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, (dia, mês, ano</w:t>
      </w:r>
      <w:r w:rsidRPr="001B1890">
        <w:rPr>
          <w:rFonts w:asciiTheme="minorHAnsi" w:eastAsia="Times New Roman" w:hAnsiTheme="minorHAnsi" w:cs="Arial"/>
          <w:smallCaps/>
          <w:sz w:val="22"/>
          <w:szCs w:val="22"/>
          <w:u w:val="single"/>
          <w:lang w:eastAsia="pt-BR"/>
        </w:rPr>
        <w:t>)</w:t>
      </w:r>
    </w:p>
    <w:p w14:paraId="421C853A" w14:textId="77777777" w:rsidR="00915876" w:rsidRDefault="00915876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B2FD9E3" w14:textId="77777777" w:rsidR="00A45735" w:rsidRDefault="00A45735" w:rsidP="00A45735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5C6AECF" w14:textId="77777777" w:rsidR="00030551" w:rsidRPr="00030551" w:rsidRDefault="003B69C9" w:rsidP="00F96E80">
      <w:pPr>
        <w:keepNext/>
        <w:widowControl/>
        <w:numPr>
          <w:ilvl w:val="0"/>
          <w:numId w:val="5"/>
        </w:numPr>
        <w:shd w:val="clear" w:color="auto" w:fill="1F7E8B"/>
        <w:suppressAutoHyphens w:val="0"/>
        <w:spacing w:after="240"/>
        <w:ind w:left="0" w:firstLine="0"/>
        <w:textAlignment w:val="auto"/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</w:pPr>
      <w:r>
        <w:rPr>
          <w:rFonts w:asciiTheme="minorHAnsi" w:eastAsia="Times New Roman" w:hAnsiTheme="minorHAnsi" w:cs="Tahoma"/>
          <w:smallCaps/>
          <w:color w:val="FFFFFF" w:themeColor="background1"/>
          <w:sz w:val="32"/>
          <w:szCs w:val="22"/>
          <w:lang w:eastAsia="pt-BR" w:bidi="ar-SA"/>
        </w:rPr>
        <w:t>DOCUMENTAÇÃO NECESSÁRIA</w:t>
      </w:r>
    </w:p>
    <w:p w14:paraId="422D10C4" w14:textId="77777777" w:rsidR="003B69C9" w:rsidRDefault="003B69C9" w:rsidP="00F96E80">
      <w:pPr>
        <w:widowControl/>
        <w:tabs>
          <w:tab w:val="left" w:pos="3261"/>
        </w:tabs>
        <w:suppressAutoHyphens w:val="0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</w:p>
    <w:p w14:paraId="55E919AD" w14:textId="77777777" w:rsidR="00655296" w:rsidRDefault="00655296" w:rsidP="00F96E80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O requerimento deverá ser instruído com os seguintes documentos (</w:t>
      </w:r>
      <w:r w:rsidRPr="00655296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rt. 12 do Decreto nº 6.434)</w:t>
      </w:r>
    </w:p>
    <w:p w14:paraId="6A8ADFF5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CBE993C" w14:textId="77777777" w:rsidR="00C86B45" w:rsidRPr="005E089A" w:rsidRDefault="00932B24" w:rsidP="00602389">
      <w:pPr>
        <w:widowControl/>
        <w:shd w:val="clear" w:color="auto" w:fill="FFFFFF"/>
        <w:suppressAutoHyphens w:val="0"/>
        <w:spacing w:after="120"/>
        <w:ind w:left="360" w:hanging="36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nstrumento de mandato,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se for o caso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7098DD4" w14:textId="77777777" w:rsidR="00C86B45" w:rsidRDefault="00932B24" w:rsidP="00602389">
      <w:pPr>
        <w:widowControl/>
        <w:shd w:val="clear" w:color="auto" w:fill="FFFFFF"/>
        <w:suppressAutoHyphens w:val="0"/>
        <w:spacing w:after="120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III -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declaração da inexistência de 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pendências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seus estabelecimentos e de seus sócios e/ou dirigentes com as Fazendas Públicas Estadual e Federal e da situação regular perante o Instituto Ambiental do Paraná – IAP</w:t>
      </w:r>
      <w:r w:rsidR="00CF359F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e </w:t>
      </w:r>
      <w:r w:rsidR="00C86B45"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a Fomento Paraná S.A.</w:t>
      </w:r>
    </w:p>
    <w:p w14:paraId="7492E1BE" w14:textId="77777777" w:rsidR="00932B24" w:rsidRPr="005E089A" w:rsidRDefault="00932B24" w:rsidP="00932B24">
      <w:pPr>
        <w:widowControl/>
        <w:shd w:val="clear" w:color="auto" w:fill="FFFFFF"/>
        <w:suppressAutoHyphens w:val="0"/>
        <w:spacing w:before="100" w:beforeAutospacing="1" w:after="120"/>
        <w:ind w:hanging="15"/>
        <w:jc w:val="both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proofErr w:type="spellStart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hecklist</w:t>
      </w:r>
      <w:proofErr w:type="spellEnd"/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de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documentos</w:t>
      </w: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 anexados a este requerimento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:</w:t>
      </w:r>
    </w:p>
    <w:p w14:paraId="41EB2D29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 xml:space="preserve">(    ) 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cópia do ato constitutivo atualizado da empresa requerente;</w:t>
      </w:r>
    </w:p>
    <w:p w14:paraId="7630508A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Instrumento de mandato, se for o caso</w:t>
      </w:r>
      <w:r w:rsidR="00F45D21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368EA563" w14:textId="77777777" w:rsidR="00655296" w:rsidRPr="005E089A" w:rsidRDefault="00655296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Procuração ;</w:t>
      </w:r>
    </w:p>
    <w:p w14:paraId="196B8622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lastRenderedPageBreak/>
        <w:t>(    ) Certidão Negativa de débitos com a Fazenda Pública Federal (Receita Federal)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4D057E8C" w14:textId="77777777" w:rsidR="00932B24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azenda Pública Estadual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66D4A38A" w14:textId="77777777" w:rsidR="00932B24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de situação regular perante o Instituto Ambiental do Paraná</w:t>
      </w:r>
      <w:r w:rsidRPr="005E089A"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;</w:t>
      </w:r>
    </w:p>
    <w:p w14:paraId="0692C771" w14:textId="77777777" w:rsidR="0084282C" w:rsidRPr="005E089A" w:rsidRDefault="00932B24" w:rsidP="00B82B3C">
      <w:pPr>
        <w:widowControl/>
        <w:shd w:val="clear" w:color="auto" w:fill="FFFFFF"/>
        <w:suppressAutoHyphens w:val="0"/>
        <w:ind w:left="357" w:hanging="357"/>
        <w:textAlignment w:val="auto"/>
        <w:rPr>
          <w:rFonts w:asciiTheme="minorHAnsi" w:eastAsia="Times New Roman" w:hAnsiTheme="minorHAnsi" w:cs="Arial"/>
          <w:smallCaps/>
          <w:sz w:val="22"/>
          <w:szCs w:val="22"/>
          <w:lang w:eastAsia="pt-BR" w:bidi="ar-SA"/>
        </w:rPr>
      </w:pPr>
      <w:r>
        <w:rPr>
          <w:rFonts w:asciiTheme="minorHAnsi" w:eastAsia="Times New Roman" w:hAnsiTheme="minorHAnsi"/>
          <w:smallCaps/>
          <w:kern w:val="0"/>
          <w:sz w:val="22"/>
          <w:szCs w:val="22"/>
          <w:lang w:eastAsia="pt-BR" w:bidi="ar-SA"/>
        </w:rPr>
        <w:t>(    ) Certidão Negativa de débitos com a Fomento Paraná S.A.</w:t>
      </w:r>
    </w:p>
    <w:sectPr w:rsidR="0084282C" w:rsidRPr="005E089A" w:rsidSect="0074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30D93" w14:textId="77777777" w:rsidR="00446551" w:rsidRDefault="00446551">
      <w:r>
        <w:separator/>
      </w:r>
    </w:p>
  </w:endnote>
  <w:endnote w:type="continuationSeparator" w:id="0">
    <w:p w14:paraId="2CA0AFE1" w14:textId="77777777" w:rsidR="00446551" w:rsidRDefault="0044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89D1" w14:textId="77777777" w:rsidR="00FA0E1C" w:rsidRDefault="00FA0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799F" w14:textId="77777777" w:rsidR="00EF4C27" w:rsidRPr="0074122D" w:rsidRDefault="00EF4C27">
    <w:pPr>
      <w:pStyle w:val="Rodap"/>
      <w:jc w:val="right"/>
      <w:rPr>
        <w:sz w:val="18"/>
      </w:rPr>
    </w:pPr>
    <w:r w:rsidRPr="0074122D">
      <w:rPr>
        <w:sz w:val="18"/>
      </w:rPr>
      <w:fldChar w:fldCharType="begin"/>
    </w:r>
    <w:r w:rsidRPr="0074122D">
      <w:rPr>
        <w:sz w:val="18"/>
      </w:rPr>
      <w:instrText xml:space="preserve"> PAGE   \* MERGEFORMAT </w:instrText>
    </w:r>
    <w:r w:rsidRPr="0074122D">
      <w:rPr>
        <w:sz w:val="18"/>
      </w:rPr>
      <w:fldChar w:fldCharType="separate"/>
    </w:r>
    <w:r w:rsidR="00915876">
      <w:rPr>
        <w:noProof/>
        <w:sz w:val="18"/>
      </w:rPr>
      <w:t>7</w:t>
    </w:r>
    <w:r w:rsidRPr="0074122D">
      <w:rPr>
        <w:sz w:val="18"/>
      </w:rPr>
      <w:fldChar w:fldCharType="end"/>
    </w:r>
  </w:p>
  <w:p w14:paraId="453FBDE0" w14:textId="77777777" w:rsidR="00EF4C27" w:rsidRPr="0074122D" w:rsidRDefault="00EF4C27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0B34" w14:textId="77777777" w:rsidR="00FA0E1C" w:rsidRDefault="00FA0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24462" w14:textId="77777777" w:rsidR="00446551" w:rsidRDefault="00446551">
      <w:r>
        <w:separator/>
      </w:r>
    </w:p>
  </w:footnote>
  <w:footnote w:type="continuationSeparator" w:id="0">
    <w:p w14:paraId="77526E52" w14:textId="77777777" w:rsidR="00446551" w:rsidRDefault="0044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26FE2" w14:textId="77777777" w:rsidR="00FA0E1C" w:rsidRDefault="00FA0E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C4FC" w14:textId="77777777" w:rsidR="00EF4C27" w:rsidRDefault="00915876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54E3C26A" wp14:editId="40A63EBD">
          <wp:extent cx="1604604" cy="4481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043" cy="44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1F6A" w14:textId="77777777" w:rsidR="00FA0E1C" w:rsidRDefault="00FA0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5CE"/>
    <w:rsid w:val="00030551"/>
    <w:rsid w:val="00064286"/>
    <w:rsid w:val="00064F56"/>
    <w:rsid w:val="000679DC"/>
    <w:rsid w:val="00075369"/>
    <w:rsid w:val="000A1D6A"/>
    <w:rsid w:val="000B45A0"/>
    <w:rsid w:val="000D3EFF"/>
    <w:rsid w:val="000D7157"/>
    <w:rsid w:val="000F6D40"/>
    <w:rsid w:val="001001E1"/>
    <w:rsid w:val="00124474"/>
    <w:rsid w:val="00125583"/>
    <w:rsid w:val="0014275C"/>
    <w:rsid w:val="001440DB"/>
    <w:rsid w:val="00144CB5"/>
    <w:rsid w:val="00147830"/>
    <w:rsid w:val="00167E1D"/>
    <w:rsid w:val="00177A2F"/>
    <w:rsid w:val="001B0935"/>
    <w:rsid w:val="001F3FD5"/>
    <w:rsid w:val="00211FEC"/>
    <w:rsid w:val="00240A3C"/>
    <w:rsid w:val="00244790"/>
    <w:rsid w:val="00252024"/>
    <w:rsid w:val="002713EC"/>
    <w:rsid w:val="00277A87"/>
    <w:rsid w:val="002B2115"/>
    <w:rsid w:val="002C71B7"/>
    <w:rsid w:val="002D7076"/>
    <w:rsid w:val="002D7997"/>
    <w:rsid w:val="00305060"/>
    <w:rsid w:val="0035766C"/>
    <w:rsid w:val="0036720E"/>
    <w:rsid w:val="003B00AA"/>
    <w:rsid w:val="003B69C9"/>
    <w:rsid w:val="003D7490"/>
    <w:rsid w:val="00407AAA"/>
    <w:rsid w:val="00430FF7"/>
    <w:rsid w:val="00444599"/>
    <w:rsid w:val="00446551"/>
    <w:rsid w:val="00466C4B"/>
    <w:rsid w:val="004738DD"/>
    <w:rsid w:val="00483FD9"/>
    <w:rsid w:val="00484F10"/>
    <w:rsid w:val="0048667E"/>
    <w:rsid w:val="004B5560"/>
    <w:rsid w:val="004D2959"/>
    <w:rsid w:val="004E4D43"/>
    <w:rsid w:val="004F1364"/>
    <w:rsid w:val="00502A4F"/>
    <w:rsid w:val="005606F9"/>
    <w:rsid w:val="00564065"/>
    <w:rsid w:val="00566614"/>
    <w:rsid w:val="00574871"/>
    <w:rsid w:val="00583278"/>
    <w:rsid w:val="005A3EDE"/>
    <w:rsid w:val="005B78CC"/>
    <w:rsid w:val="005C20D3"/>
    <w:rsid w:val="005C527B"/>
    <w:rsid w:val="005D62F8"/>
    <w:rsid w:val="005E089A"/>
    <w:rsid w:val="005E5DBD"/>
    <w:rsid w:val="00602389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F39F7"/>
    <w:rsid w:val="00711D69"/>
    <w:rsid w:val="00716CC7"/>
    <w:rsid w:val="00732B4C"/>
    <w:rsid w:val="00734F81"/>
    <w:rsid w:val="0074122D"/>
    <w:rsid w:val="007416E5"/>
    <w:rsid w:val="007500B2"/>
    <w:rsid w:val="007512F9"/>
    <w:rsid w:val="00751B07"/>
    <w:rsid w:val="00751F0B"/>
    <w:rsid w:val="0079672C"/>
    <w:rsid w:val="007A5B8E"/>
    <w:rsid w:val="007F57F1"/>
    <w:rsid w:val="007F5B23"/>
    <w:rsid w:val="008133E3"/>
    <w:rsid w:val="008255E6"/>
    <w:rsid w:val="0084282C"/>
    <w:rsid w:val="00865E4D"/>
    <w:rsid w:val="00872813"/>
    <w:rsid w:val="0089555A"/>
    <w:rsid w:val="008A24CA"/>
    <w:rsid w:val="008B37D1"/>
    <w:rsid w:val="008F414D"/>
    <w:rsid w:val="008F43C8"/>
    <w:rsid w:val="00915876"/>
    <w:rsid w:val="0092652E"/>
    <w:rsid w:val="00926547"/>
    <w:rsid w:val="00932B24"/>
    <w:rsid w:val="00935E26"/>
    <w:rsid w:val="00943FF4"/>
    <w:rsid w:val="00967354"/>
    <w:rsid w:val="00971FD9"/>
    <w:rsid w:val="00982833"/>
    <w:rsid w:val="009A442D"/>
    <w:rsid w:val="009C1392"/>
    <w:rsid w:val="009E7837"/>
    <w:rsid w:val="009F221C"/>
    <w:rsid w:val="009F30F8"/>
    <w:rsid w:val="00A16A2C"/>
    <w:rsid w:val="00A31D32"/>
    <w:rsid w:val="00A3614F"/>
    <w:rsid w:val="00A45735"/>
    <w:rsid w:val="00A64C43"/>
    <w:rsid w:val="00A65915"/>
    <w:rsid w:val="00A91421"/>
    <w:rsid w:val="00B318F3"/>
    <w:rsid w:val="00B40230"/>
    <w:rsid w:val="00B47F6E"/>
    <w:rsid w:val="00B73FAA"/>
    <w:rsid w:val="00B82B3C"/>
    <w:rsid w:val="00B87A53"/>
    <w:rsid w:val="00BC195E"/>
    <w:rsid w:val="00BD11AF"/>
    <w:rsid w:val="00BD1A31"/>
    <w:rsid w:val="00BD28B0"/>
    <w:rsid w:val="00BD5AB9"/>
    <w:rsid w:val="00BF3C5A"/>
    <w:rsid w:val="00C70217"/>
    <w:rsid w:val="00C71476"/>
    <w:rsid w:val="00C86B45"/>
    <w:rsid w:val="00C90149"/>
    <w:rsid w:val="00CB4A66"/>
    <w:rsid w:val="00CE4472"/>
    <w:rsid w:val="00CF359F"/>
    <w:rsid w:val="00D11D71"/>
    <w:rsid w:val="00D25665"/>
    <w:rsid w:val="00D405CE"/>
    <w:rsid w:val="00D45749"/>
    <w:rsid w:val="00D5010E"/>
    <w:rsid w:val="00D7687C"/>
    <w:rsid w:val="00D809F5"/>
    <w:rsid w:val="00DA6BC5"/>
    <w:rsid w:val="00DC1567"/>
    <w:rsid w:val="00E0264D"/>
    <w:rsid w:val="00E044DD"/>
    <w:rsid w:val="00E122EE"/>
    <w:rsid w:val="00E440B4"/>
    <w:rsid w:val="00E57036"/>
    <w:rsid w:val="00E66B44"/>
    <w:rsid w:val="00E81FCF"/>
    <w:rsid w:val="00E95821"/>
    <w:rsid w:val="00EA059F"/>
    <w:rsid w:val="00EA161B"/>
    <w:rsid w:val="00EB19C6"/>
    <w:rsid w:val="00EE0B34"/>
    <w:rsid w:val="00EF4C27"/>
    <w:rsid w:val="00F2177E"/>
    <w:rsid w:val="00F45D21"/>
    <w:rsid w:val="00F522BD"/>
    <w:rsid w:val="00F96E80"/>
    <w:rsid w:val="00FA0E1C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AA4182"/>
  <w15:docId w15:val="{F45E68E6-6B30-D84D-87EB-5D94FF4B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71FD9"/>
    <w:pPr>
      <w:spacing w:after="120"/>
    </w:p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71FD9"/>
    <w:pPr>
      <w:suppressLineNumbers/>
    </w:pPr>
  </w:style>
  <w:style w:type="paragraph" w:customStyle="1" w:styleId="Ttulo1">
    <w:name w:val="Título1"/>
    <w:basedOn w:val="Normal"/>
    <w:next w:val="Corpodetexto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rPr>
      <w:rFonts w:cs="Mangal"/>
      <w:szCs w:val="21"/>
    </w:rPr>
  </w:style>
  <w:style w:type="paragraph" w:styleId="Rodap">
    <w:name w:val="footer"/>
    <w:basedOn w:val="Normal"/>
    <w:uiPriority w:val="99"/>
    <w:rsid w:val="00971FD9"/>
    <w:rPr>
      <w:rFonts w:cs="Mangal"/>
      <w:szCs w:val="21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rsid w:val="00971FD9"/>
    <w:pPr>
      <w:widowControl/>
      <w:suppressAutoHyphens w:val="0"/>
      <w:spacing w:before="280" w:after="280"/>
      <w:textAlignment w:val="auto"/>
    </w:pPr>
    <w:rPr>
      <w:rFonts w:eastAsia="Times New Roman"/>
      <w:lang w:bidi="ar-SA"/>
    </w:rPr>
  </w:style>
  <w:style w:type="paragraph" w:styleId="Textodebalo">
    <w:name w:val="Balloon Text"/>
    <w:basedOn w:val="Normal"/>
    <w:rsid w:val="00971FD9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qFormat/>
    <w:rsid w:val="00971FD9"/>
    <w:pPr>
      <w:ind w:left="720"/>
      <w:contextualSpacing/>
    </w:pPr>
    <w:rPr>
      <w:rFonts w:cs="Mangal"/>
      <w:szCs w:val="21"/>
    </w:rPr>
  </w:style>
  <w:style w:type="paragraph" w:customStyle="1" w:styleId="Contedodatabela">
    <w:name w:val="Conteúdo da tabela"/>
    <w:basedOn w:val="Normal"/>
    <w:rsid w:val="00971FD9"/>
    <w:pPr>
      <w:suppressLineNumbers/>
    </w:p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E5AA9299D4DE5942D3CF0FF5A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9124F-8D8C-4B76-908B-BAA24F1CF6FF}"/>
      </w:docPartPr>
      <w:docPartBody>
        <w:p w:rsidR="00330640" w:rsidRDefault="00E93B73" w:rsidP="00E93B73">
          <w:pPr>
            <w:pStyle w:val="B39E5AA9299D4DE5942D3CF0FF5A7C6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4AD8B41D7D4D9AAE7A6E6A47162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699E2-77FF-4D6A-83A2-5AEFC330AC0B}"/>
      </w:docPartPr>
      <w:docPartBody>
        <w:p w:rsidR="00330640" w:rsidRDefault="00E93B73" w:rsidP="00E93B73">
          <w:pPr>
            <w:pStyle w:val="F14AD8B41D7D4D9AAE7A6E6A471627A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63FD295234815BAB8B2B21AD2B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CB479-E75D-40F2-A7D9-C6D56138ABBF}"/>
      </w:docPartPr>
      <w:docPartBody>
        <w:p w:rsidR="00330640" w:rsidRDefault="00E93B73" w:rsidP="00E93B73">
          <w:pPr>
            <w:pStyle w:val="C1E63FD295234815BAB8B2B21AD2B06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8041026303411AB8CEA66F400C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2763B-C34A-4134-9156-0AF73C3CACD6}"/>
      </w:docPartPr>
      <w:docPartBody>
        <w:p w:rsidR="00330640" w:rsidRDefault="00E93B73" w:rsidP="00E93B73">
          <w:pPr>
            <w:pStyle w:val="758041026303411AB8CEA66F400C229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55BFFC0CF44939BD32E90FE9070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AA689-6C15-49DA-BE97-36D2927EBA7E}"/>
      </w:docPartPr>
      <w:docPartBody>
        <w:p w:rsidR="00330640" w:rsidRDefault="00E93B73" w:rsidP="00E93B73">
          <w:pPr>
            <w:pStyle w:val="A455BFFC0CF44939BD32E90FE90706B8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C62E7F1E1E488B964BFFDA21D43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89C6-DAE0-40CD-996D-F8F5C3A06725}"/>
      </w:docPartPr>
      <w:docPartBody>
        <w:p w:rsidR="00330640" w:rsidRDefault="00E93B73" w:rsidP="00E93B73">
          <w:pPr>
            <w:pStyle w:val="0BC62E7F1E1E488B964BFFDA21D433A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135BA8" w:rsidRDefault="00896D44" w:rsidP="00896D44">
          <w:pPr>
            <w:pStyle w:val="C649E53AE8B74F8B8EB1A90794391748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135BA8" w:rsidRDefault="00896D44" w:rsidP="00896D44">
          <w:pPr>
            <w:pStyle w:val="2FB49DDC51B6462B90D2A6C3704D5525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135BA8"/>
    <w:rsid w:val="00330640"/>
    <w:rsid w:val="004A6EC0"/>
    <w:rsid w:val="005C07B2"/>
    <w:rsid w:val="005E3883"/>
    <w:rsid w:val="00896D44"/>
    <w:rsid w:val="00C25FC3"/>
    <w:rsid w:val="00D55D98"/>
    <w:rsid w:val="00DD3CD7"/>
    <w:rsid w:val="00E93B73"/>
    <w:rsid w:val="00F315BE"/>
    <w:rsid w:val="00F4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6D44"/>
    <w:rPr>
      <w:color w:val="808080"/>
    </w:rPr>
  </w:style>
  <w:style w:type="paragraph" w:customStyle="1" w:styleId="B39E5AA9299D4DE5942D3CF0FF5A7C62">
    <w:name w:val="B39E5AA9299D4DE5942D3CF0FF5A7C62"/>
    <w:rsid w:val="00E93B73"/>
    <w:pPr>
      <w:spacing w:after="160" w:line="259" w:lineRule="auto"/>
    </w:pPr>
  </w:style>
  <w:style w:type="paragraph" w:customStyle="1" w:styleId="F14AD8B41D7D4D9AAE7A6E6A471627AB">
    <w:name w:val="F14AD8B41D7D4D9AAE7A6E6A471627AB"/>
    <w:rsid w:val="00E93B73"/>
    <w:pPr>
      <w:spacing w:after="160" w:line="259" w:lineRule="auto"/>
    </w:pPr>
  </w:style>
  <w:style w:type="paragraph" w:customStyle="1" w:styleId="C1E63FD295234815BAB8B2B21AD2B061">
    <w:name w:val="C1E63FD295234815BAB8B2B21AD2B061"/>
    <w:rsid w:val="00E93B73"/>
    <w:pPr>
      <w:spacing w:after="160" w:line="259" w:lineRule="auto"/>
    </w:pPr>
  </w:style>
  <w:style w:type="paragraph" w:customStyle="1" w:styleId="758041026303411AB8CEA66F400C229C">
    <w:name w:val="758041026303411AB8CEA66F400C229C"/>
    <w:rsid w:val="00E93B73"/>
    <w:pPr>
      <w:spacing w:after="160" w:line="259" w:lineRule="auto"/>
    </w:pPr>
  </w:style>
  <w:style w:type="paragraph" w:customStyle="1" w:styleId="A455BFFC0CF44939BD32E90FE90706B8">
    <w:name w:val="A455BFFC0CF44939BD32E90FE90706B8"/>
    <w:rsid w:val="00E93B73"/>
    <w:pPr>
      <w:spacing w:after="160" w:line="259" w:lineRule="auto"/>
    </w:pPr>
  </w:style>
  <w:style w:type="paragraph" w:customStyle="1" w:styleId="0BC62E7F1E1E488B964BFFDA21D433AF">
    <w:name w:val="0BC62E7F1E1E488B964BFFDA21D433AF"/>
    <w:rsid w:val="00E93B73"/>
    <w:pPr>
      <w:spacing w:after="160" w:line="259" w:lineRule="auto"/>
    </w:p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C1A0-59A5-564E-AFFE-7216111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1430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Bruna Radaelli</cp:lastModifiedBy>
  <cp:revision>54</cp:revision>
  <cp:lastPrinted>2017-05-26T19:40:00Z</cp:lastPrinted>
  <dcterms:created xsi:type="dcterms:W3CDTF">2017-05-29T16:40:00Z</dcterms:created>
  <dcterms:modified xsi:type="dcterms:W3CDTF">2020-11-19T20:33:00Z</dcterms:modified>
</cp:coreProperties>
</file>